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612" w:rsidRPr="00EB36DE" w:rsidRDefault="00B37D0F" w:rsidP="003D67F6">
      <w:pPr>
        <w:pStyle w:val="a9"/>
        <w:rPr>
          <w:color w:val="000000"/>
          <w:sz w:val="32"/>
          <w:szCs w:val="32"/>
        </w:rPr>
      </w:pPr>
      <w:r>
        <w:rPr>
          <w:b w:val="0"/>
          <w:noProof/>
          <w:sz w:val="28"/>
          <w:szCs w:val="28"/>
        </w:rPr>
        <w:drawing>
          <wp:inline distT="0" distB="0" distL="0" distR="0" wp14:anchorId="388040B6" wp14:editId="2B3F6295">
            <wp:extent cx="504825" cy="595492"/>
            <wp:effectExtent l="0" t="0" r="0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47" cy="59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612" w:rsidRPr="00EB36DE" w:rsidRDefault="007F4612" w:rsidP="00EB36DE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B36DE">
        <w:rPr>
          <w:rFonts w:ascii="Times New Roman" w:hAnsi="Times New Roman" w:cs="Times New Roman"/>
          <w:b/>
          <w:color w:val="000000"/>
          <w:sz w:val="26"/>
          <w:szCs w:val="26"/>
        </w:rPr>
        <w:t>РОССИЙСКАЯ ФЕДЕРАЦИЯ</w:t>
      </w:r>
    </w:p>
    <w:p w:rsidR="007F4612" w:rsidRPr="00EB36DE" w:rsidRDefault="007F4612" w:rsidP="00EB36DE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B36DE">
        <w:rPr>
          <w:rFonts w:ascii="Times New Roman" w:hAnsi="Times New Roman" w:cs="Times New Roman"/>
          <w:b/>
          <w:color w:val="000000"/>
          <w:sz w:val="26"/>
          <w:szCs w:val="26"/>
        </w:rPr>
        <w:t>АДМИНИСТРАЦИЯ МУНИЦИПАЛЬНОГО ОБРАЗОВАНИЯ</w:t>
      </w:r>
    </w:p>
    <w:p w:rsidR="0078274C" w:rsidRPr="00EB36DE" w:rsidRDefault="00D54DD8" w:rsidP="00EB36DE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B36DE">
        <w:rPr>
          <w:rFonts w:ascii="Times New Roman" w:hAnsi="Times New Roman" w:cs="Times New Roman"/>
          <w:b/>
          <w:color w:val="000000"/>
          <w:sz w:val="26"/>
          <w:szCs w:val="26"/>
        </w:rPr>
        <w:t>ПЧЕВСКОЕ</w:t>
      </w:r>
      <w:r w:rsidR="005D0D72" w:rsidRPr="00EB36D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СЕЛЬСКОЕ</w:t>
      </w:r>
      <w:r w:rsidR="0078274C" w:rsidRPr="00EB36D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ПОСЕЛЕНИЕ</w:t>
      </w:r>
    </w:p>
    <w:p w:rsidR="007F4612" w:rsidRPr="00EB36DE" w:rsidRDefault="007F4612" w:rsidP="00EB36DE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B36DE">
        <w:rPr>
          <w:rFonts w:ascii="Times New Roman" w:hAnsi="Times New Roman" w:cs="Times New Roman"/>
          <w:b/>
          <w:color w:val="000000"/>
          <w:sz w:val="26"/>
          <w:szCs w:val="26"/>
        </w:rPr>
        <w:t>КИРИШСК</w:t>
      </w:r>
      <w:r w:rsidR="0078274C" w:rsidRPr="00EB36DE">
        <w:rPr>
          <w:rFonts w:ascii="Times New Roman" w:hAnsi="Times New Roman" w:cs="Times New Roman"/>
          <w:b/>
          <w:color w:val="000000"/>
          <w:sz w:val="26"/>
          <w:szCs w:val="26"/>
        </w:rPr>
        <w:t>ОГО МУНИЦИПАЛЬНОГО</w:t>
      </w:r>
      <w:r w:rsidRPr="00EB36D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ЙОН</w:t>
      </w:r>
      <w:r w:rsidR="0078274C" w:rsidRPr="00EB36DE"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</w:p>
    <w:p w:rsidR="007F4612" w:rsidRPr="00EB36DE" w:rsidRDefault="007F4612" w:rsidP="00EB36DE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B36DE">
        <w:rPr>
          <w:rFonts w:ascii="Times New Roman" w:hAnsi="Times New Roman" w:cs="Times New Roman"/>
          <w:b/>
          <w:color w:val="000000"/>
          <w:sz w:val="26"/>
          <w:szCs w:val="26"/>
        </w:rPr>
        <w:t>ЛЕНИНГРАДСКОЙ ОБЛАСТИ</w:t>
      </w:r>
    </w:p>
    <w:p w:rsidR="00663F6E" w:rsidRPr="00EB36DE" w:rsidRDefault="00663F6E" w:rsidP="00EB36DE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  <w:r w:rsidRPr="00EB36DE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ПОСТАНОВЛЕНИЕ</w:t>
      </w:r>
    </w:p>
    <w:p w:rsidR="00663F6E" w:rsidRPr="00663F6E" w:rsidRDefault="00663F6E" w:rsidP="00663F6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5153F" w:rsidRPr="00894E1A" w:rsidRDefault="00894E1A" w:rsidP="00EB36DE">
      <w:pPr>
        <w:tabs>
          <w:tab w:val="left" w:pos="83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B36DE" w:rsidRPr="00894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 </w:t>
      </w:r>
      <w:r w:rsidR="00221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7F6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C64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ка</w:t>
      </w:r>
      <w:r w:rsidR="00221BC9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16459D" w:rsidRPr="00894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</w:t>
      </w:r>
      <w:r w:rsidR="00EB36DE" w:rsidRPr="00894E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C66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B36DE" w:rsidRPr="00894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EB36DE" w:rsidRPr="00894E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№ </w:t>
      </w:r>
      <w:r w:rsidR="006C3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24A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D7B02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:rsidR="0016459D" w:rsidRPr="00894E1A" w:rsidRDefault="0016459D" w:rsidP="00EB3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1A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EB36DE" w:rsidRPr="00894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чева </w:t>
      </w:r>
    </w:p>
    <w:p w:rsidR="0016459D" w:rsidRPr="00B5153F" w:rsidRDefault="0016459D" w:rsidP="00B5153F">
      <w:pPr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509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97"/>
      </w:tblGrid>
      <w:tr w:rsidR="004256A1" w:rsidRPr="004256A1" w:rsidTr="00110D8F">
        <w:trPr>
          <w:trHeight w:val="376"/>
        </w:trPr>
        <w:tc>
          <w:tcPr>
            <w:tcW w:w="5097" w:type="dxa"/>
          </w:tcPr>
          <w:p w:rsidR="004256A1" w:rsidRPr="00EB36DE" w:rsidRDefault="00EB36DE" w:rsidP="0016459D">
            <w:pPr>
              <w:pStyle w:val="ae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6DE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 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ское сельское поселение», утвержденную постановлением администрации муниципального образования Пчевское сельское поселение Киришского муниципального района Ленинградской области от 28.12.2017 г. № 147</w:t>
            </w:r>
          </w:p>
        </w:tc>
      </w:tr>
    </w:tbl>
    <w:p w:rsidR="004256A1" w:rsidRPr="004256A1" w:rsidRDefault="004256A1" w:rsidP="004256A1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4256A1" w:rsidRPr="00110D8F" w:rsidRDefault="004256A1" w:rsidP="00110D8F">
      <w:pPr>
        <w:pStyle w:val="ae"/>
        <w:spacing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6A1">
        <w:rPr>
          <w:rFonts w:ascii="Times New Roman" w:hAnsi="Times New Roman" w:cs="Times New Roman"/>
          <w:sz w:val="24"/>
          <w:szCs w:val="24"/>
        </w:rPr>
        <w:tab/>
      </w:r>
      <w:r w:rsidRPr="00110D8F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 Порядком формирования, реализации и оценки эффективности муниципальных программ муниципального образования Пчевское сельское поселение Киришского муниципального района Ленинградской области, утвержденным постановлением Администрации Пчевского сельского поселения от 2</w:t>
      </w:r>
      <w:r w:rsidR="00110D8F" w:rsidRPr="00110D8F">
        <w:rPr>
          <w:rFonts w:ascii="Times New Roman" w:hAnsi="Times New Roman" w:cs="Times New Roman"/>
          <w:sz w:val="28"/>
          <w:szCs w:val="28"/>
        </w:rPr>
        <w:t>0</w:t>
      </w:r>
      <w:r w:rsidRPr="00110D8F">
        <w:rPr>
          <w:rFonts w:ascii="Times New Roman" w:hAnsi="Times New Roman" w:cs="Times New Roman"/>
          <w:sz w:val="28"/>
          <w:szCs w:val="28"/>
        </w:rPr>
        <w:t xml:space="preserve"> </w:t>
      </w:r>
      <w:r w:rsidR="00110D8F" w:rsidRPr="00110D8F">
        <w:rPr>
          <w:rFonts w:ascii="Times New Roman" w:hAnsi="Times New Roman" w:cs="Times New Roman"/>
          <w:sz w:val="28"/>
          <w:szCs w:val="28"/>
        </w:rPr>
        <w:t>октября</w:t>
      </w:r>
      <w:r w:rsidRPr="00110D8F">
        <w:rPr>
          <w:rFonts w:ascii="Times New Roman" w:hAnsi="Times New Roman" w:cs="Times New Roman"/>
          <w:sz w:val="28"/>
          <w:szCs w:val="28"/>
        </w:rPr>
        <w:t xml:space="preserve"> 2015 года № 1</w:t>
      </w:r>
      <w:r w:rsidR="00110D8F" w:rsidRPr="00110D8F">
        <w:rPr>
          <w:rFonts w:ascii="Times New Roman" w:hAnsi="Times New Roman" w:cs="Times New Roman"/>
          <w:sz w:val="28"/>
          <w:szCs w:val="28"/>
        </w:rPr>
        <w:t>10</w:t>
      </w:r>
      <w:r w:rsidRPr="00110D8F">
        <w:rPr>
          <w:rFonts w:ascii="Times New Roman" w:hAnsi="Times New Roman" w:cs="Times New Roman"/>
          <w:sz w:val="28"/>
          <w:szCs w:val="28"/>
        </w:rPr>
        <w:t>, Администрация муниципального образования Пчевское сельское поселение Киришского муниципального района Ленинградской области  ПОСТАНОВЛЯЕТ:</w:t>
      </w:r>
    </w:p>
    <w:p w:rsidR="00894E1A" w:rsidRPr="00B46E4B" w:rsidRDefault="00894E1A" w:rsidP="00894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E4B">
        <w:rPr>
          <w:rFonts w:ascii="Times New Roman" w:hAnsi="Times New Roman" w:cs="Times New Roman"/>
          <w:sz w:val="28"/>
          <w:szCs w:val="28"/>
        </w:rPr>
        <w:t xml:space="preserve">1. Внести в муниципальную </w:t>
      </w:r>
      <w:r w:rsidRPr="00894E1A">
        <w:rPr>
          <w:rFonts w:ascii="Times New Roman" w:hAnsi="Times New Roman" w:cs="Times New Roman"/>
          <w:sz w:val="28"/>
          <w:szCs w:val="28"/>
        </w:rPr>
        <w:t>программу 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ское сельское поселение», утвержденную постановлением администрации муниципального</w:t>
      </w:r>
      <w:r w:rsidRPr="00B46E4B">
        <w:rPr>
          <w:rFonts w:ascii="Times New Roman" w:hAnsi="Times New Roman" w:cs="Times New Roman"/>
          <w:sz w:val="28"/>
          <w:szCs w:val="28"/>
        </w:rPr>
        <w:t xml:space="preserve"> образования Пчевское сельское поселение Киришского муниципального района Ленинградской области от 28.12.2017 г. № 1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46E4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F76401" w:rsidRDefault="00F76401" w:rsidP="00F76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аспорте Программы строку «Финансовое обеспечение муниципальной программы» изложить в следующей редакции:</w:t>
      </w:r>
    </w:p>
    <w:p w:rsidR="00F76401" w:rsidRPr="00BD50F8" w:rsidRDefault="00F76401" w:rsidP="00F76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5812"/>
      </w:tblGrid>
      <w:tr w:rsidR="00F76401" w:rsidRPr="00EC55C2" w:rsidTr="00C6371B">
        <w:trPr>
          <w:trHeight w:val="400"/>
          <w:tblCellSpacing w:w="5" w:type="nil"/>
        </w:trPr>
        <w:tc>
          <w:tcPr>
            <w:tcW w:w="3686" w:type="dxa"/>
          </w:tcPr>
          <w:p w:rsidR="00F76401" w:rsidRPr="00EC55C2" w:rsidRDefault="00F76401" w:rsidP="00595A15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е обеспечение  муниципальной программы </w:t>
            </w:r>
          </w:p>
        </w:tc>
        <w:tc>
          <w:tcPr>
            <w:tcW w:w="5812" w:type="dxa"/>
          </w:tcPr>
          <w:p w:rsidR="00F76401" w:rsidRPr="00F76401" w:rsidRDefault="00F76401" w:rsidP="00F76401">
            <w:pPr>
              <w:autoSpaceDE w:val="0"/>
              <w:autoSpaceDN w:val="0"/>
              <w:adjustRightInd w:val="0"/>
              <w:spacing w:after="0" w:line="240" w:lineRule="auto"/>
              <w:ind w:firstLine="3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овых средств, предусмотренных на реализацию программы в 2018-2024 годах, составляет:</w:t>
            </w:r>
          </w:p>
          <w:p w:rsidR="00F76401" w:rsidRPr="00F76401" w:rsidRDefault="00F76401" w:rsidP="00F76401">
            <w:pPr>
              <w:autoSpaceDE w:val="0"/>
              <w:autoSpaceDN w:val="0"/>
              <w:adjustRightInd w:val="0"/>
              <w:spacing w:after="0" w:line="240" w:lineRule="auto"/>
              <w:ind w:firstLine="3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4F2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60</w:t>
            </w:r>
            <w:r w:rsidR="00B7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F2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  <w:r w:rsidRPr="00F76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F76401" w:rsidRPr="00F76401" w:rsidRDefault="00F76401" w:rsidP="00F76401">
            <w:pPr>
              <w:autoSpaceDE w:val="0"/>
              <w:autoSpaceDN w:val="0"/>
              <w:adjustRightInd w:val="0"/>
              <w:spacing w:after="0" w:line="240" w:lineRule="auto"/>
              <w:ind w:firstLine="3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униципального образования Пчевское сельское поселение Киришского муниципального района Ленинградской области – 28</w:t>
            </w:r>
            <w:r w:rsidR="00221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6</w:t>
            </w:r>
            <w:r w:rsidR="00B7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21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F76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средства областного бюджета – </w:t>
            </w:r>
            <w:r w:rsidR="004F2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34</w:t>
            </w:r>
            <w:r w:rsidRPr="00F76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4F2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F76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F76401" w:rsidRPr="00F76401" w:rsidRDefault="00F76401" w:rsidP="00F76401">
            <w:pPr>
              <w:autoSpaceDE w:val="0"/>
              <w:autoSpaceDN w:val="0"/>
              <w:adjustRightInd w:val="0"/>
              <w:spacing w:after="0" w:line="240" w:lineRule="auto"/>
              <w:ind w:firstLine="3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F76401" w:rsidRPr="00F76401" w:rsidRDefault="00F76401" w:rsidP="00F76401">
            <w:pPr>
              <w:autoSpaceDE w:val="0"/>
              <w:autoSpaceDN w:val="0"/>
              <w:adjustRightInd w:val="0"/>
              <w:spacing w:after="0" w:line="240" w:lineRule="auto"/>
              <w:ind w:firstLine="3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2712,12 тыс. рублей, в том числе:</w:t>
            </w:r>
          </w:p>
          <w:p w:rsidR="00F76401" w:rsidRPr="00F76401" w:rsidRDefault="00F76401" w:rsidP="00F76401">
            <w:pPr>
              <w:autoSpaceDE w:val="0"/>
              <w:autoSpaceDN w:val="0"/>
              <w:adjustRightInd w:val="0"/>
              <w:spacing w:after="0" w:line="240" w:lineRule="auto"/>
              <w:ind w:firstLine="3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муниципального образования Пчевское сельское поселение Киришского муниципального района Ленинградской области – 2712,12 тыс. рублей; </w:t>
            </w:r>
          </w:p>
          <w:p w:rsidR="00F76401" w:rsidRPr="00F76401" w:rsidRDefault="00F76401" w:rsidP="00F76401">
            <w:pPr>
              <w:autoSpaceDE w:val="0"/>
              <w:autoSpaceDN w:val="0"/>
              <w:adjustRightInd w:val="0"/>
              <w:spacing w:after="0" w:line="240" w:lineRule="auto"/>
              <w:ind w:firstLine="3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3618,97 тыс. рублей, в том числе:</w:t>
            </w:r>
          </w:p>
          <w:p w:rsidR="00F76401" w:rsidRPr="00F76401" w:rsidRDefault="00F76401" w:rsidP="00F76401">
            <w:pPr>
              <w:autoSpaceDE w:val="0"/>
              <w:autoSpaceDN w:val="0"/>
              <w:adjustRightInd w:val="0"/>
              <w:spacing w:after="0" w:line="240" w:lineRule="auto"/>
              <w:ind w:firstLine="3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униципального образования Пчевское сельское поселение Киришского муниципального района Ленинградской области – 3618,97 тыс. рублей;</w:t>
            </w:r>
          </w:p>
          <w:p w:rsidR="00F76401" w:rsidRPr="00F76401" w:rsidRDefault="00F76401" w:rsidP="00F76401">
            <w:pPr>
              <w:autoSpaceDE w:val="0"/>
              <w:autoSpaceDN w:val="0"/>
              <w:adjustRightInd w:val="0"/>
              <w:spacing w:after="0" w:line="240" w:lineRule="auto"/>
              <w:ind w:firstLine="3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4300,14 тыс. рублей, в том числе:</w:t>
            </w:r>
          </w:p>
          <w:p w:rsidR="00F76401" w:rsidRPr="00F76401" w:rsidRDefault="00F76401" w:rsidP="00F76401">
            <w:pPr>
              <w:autoSpaceDE w:val="0"/>
              <w:autoSpaceDN w:val="0"/>
              <w:adjustRightInd w:val="0"/>
              <w:spacing w:after="0" w:line="240" w:lineRule="auto"/>
              <w:ind w:firstLine="3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униципального образования Пчевское сельское поселение Киришского муниципального района Ленинградской области – 4300,14 тыс. рублей;</w:t>
            </w:r>
          </w:p>
          <w:p w:rsidR="00F76401" w:rsidRPr="00F76401" w:rsidRDefault="00F76401" w:rsidP="00F76401">
            <w:pPr>
              <w:autoSpaceDE w:val="0"/>
              <w:autoSpaceDN w:val="0"/>
              <w:adjustRightInd w:val="0"/>
              <w:spacing w:after="0" w:line="240" w:lineRule="auto"/>
              <w:ind w:firstLine="3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</w:t>
            </w:r>
            <w:r w:rsidR="004F2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8,94</w:t>
            </w:r>
            <w:r w:rsidRPr="00F76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F76401" w:rsidRPr="00F76401" w:rsidRDefault="00F76401" w:rsidP="00F76401">
            <w:pPr>
              <w:autoSpaceDE w:val="0"/>
              <w:autoSpaceDN w:val="0"/>
              <w:adjustRightInd w:val="0"/>
              <w:spacing w:after="0" w:line="240" w:lineRule="auto"/>
              <w:ind w:firstLine="3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униципального образования Пчевское сельское поселение Киришского муниципального района Ленинградской области – 51</w:t>
            </w:r>
            <w:r w:rsidR="00221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  <w:r w:rsidR="00B7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21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  <w:r w:rsidRPr="00F76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средства областного бюджета – </w:t>
            </w:r>
            <w:r w:rsidR="004F2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34,06</w:t>
            </w:r>
            <w:r w:rsidRPr="00F76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F76401" w:rsidRPr="00F76401" w:rsidRDefault="00F76401" w:rsidP="00F76401">
            <w:pPr>
              <w:autoSpaceDE w:val="0"/>
              <w:autoSpaceDN w:val="0"/>
              <w:adjustRightInd w:val="0"/>
              <w:spacing w:after="0" w:line="240" w:lineRule="auto"/>
              <w:ind w:firstLine="3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4074,79 тыс. рублей, в том числе:</w:t>
            </w:r>
          </w:p>
          <w:p w:rsidR="00F76401" w:rsidRPr="00F76401" w:rsidRDefault="00F76401" w:rsidP="00F76401">
            <w:pPr>
              <w:autoSpaceDE w:val="0"/>
              <w:autoSpaceDN w:val="0"/>
              <w:adjustRightInd w:val="0"/>
              <w:spacing w:after="0" w:line="240" w:lineRule="auto"/>
              <w:ind w:firstLine="3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униципального образования Пчевское сельское поселение Киришского муниципального района Ленинградской области – 4074,79 тыс. рублей;</w:t>
            </w:r>
          </w:p>
          <w:p w:rsidR="00F76401" w:rsidRPr="00F76401" w:rsidRDefault="00F76401" w:rsidP="00F76401">
            <w:pPr>
              <w:autoSpaceDE w:val="0"/>
              <w:autoSpaceDN w:val="0"/>
              <w:adjustRightInd w:val="0"/>
              <w:spacing w:after="0" w:line="240" w:lineRule="auto"/>
              <w:ind w:firstLine="3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4327,95 тыс. рублей, в том числе:</w:t>
            </w:r>
          </w:p>
          <w:p w:rsidR="00F76401" w:rsidRPr="00F76401" w:rsidRDefault="00F76401" w:rsidP="00F76401">
            <w:pPr>
              <w:autoSpaceDE w:val="0"/>
              <w:autoSpaceDN w:val="0"/>
              <w:adjustRightInd w:val="0"/>
              <w:spacing w:after="0" w:line="240" w:lineRule="auto"/>
              <w:ind w:firstLine="3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униципального образования Пчевское сельское поселение Киришского муниципального района Ленинградской области – 4327,95 тыс. рублей;</w:t>
            </w:r>
          </w:p>
          <w:p w:rsidR="00F76401" w:rsidRPr="00F76401" w:rsidRDefault="00F76401" w:rsidP="00F76401">
            <w:pPr>
              <w:autoSpaceDE w:val="0"/>
              <w:autoSpaceDN w:val="0"/>
              <w:adjustRightInd w:val="0"/>
              <w:spacing w:after="0" w:line="240" w:lineRule="auto"/>
              <w:ind w:firstLine="3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4327,95 тыс. рублей, в том числе:</w:t>
            </w:r>
          </w:p>
          <w:p w:rsidR="00F76401" w:rsidRPr="00EC55C2" w:rsidRDefault="00F76401" w:rsidP="00F76401">
            <w:pPr>
              <w:autoSpaceDE w:val="0"/>
              <w:autoSpaceDN w:val="0"/>
              <w:adjustRightInd w:val="0"/>
              <w:spacing w:after="0" w:line="240" w:lineRule="auto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униципального образования Пчевское сельское поселение Киришского муниципального района Ленинградской области – 4327,95 тыс. рублей.</w:t>
            </w:r>
          </w:p>
        </w:tc>
      </w:tr>
    </w:tbl>
    <w:p w:rsidR="00F76401" w:rsidRDefault="00F76401" w:rsidP="00F76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C9" w:rsidRPr="00F76401" w:rsidRDefault="00894E1A" w:rsidP="00221BC9">
      <w:pPr>
        <w:autoSpaceDE w:val="0"/>
        <w:autoSpaceDN w:val="0"/>
        <w:adjustRightInd w:val="0"/>
        <w:spacing w:after="0" w:line="240" w:lineRule="auto"/>
        <w:ind w:firstLine="3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3A6">
        <w:rPr>
          <w:rFonts w:ascii="Times New Roman" w:hAnsi="Times New Roman" w:cs="Times New Roman"/>
          <w:sz w:val="28"/>
          <w:szCs w:val="28"/>
        </w:rPr>
        <w:t>1.</w:t>
      </w:r>
      <w:r w:rsidR="006C66D0">
        <w:rPr>
          <w:rFonts w:ascii="Times New Roman" w:hAnsi="Times New Roman" w:cs="Times New Roman"/>
          <w:sz w:val="28"/>
          <w:szCs w:val="28"/>
        </w:rPr>
        <w:t>2</w:t>
      </w:r>
      <w:r w:rsidRPr="00C303A6">
        <w:rPr>
          <w:rFonts w:ascii="Times New Roman" w:hAnsi="Times New Roman" w:cs="Times New Roman"/>
          <w:sz w:val="28"/>
          <w:szCs w:val="28"/>
        </w:rPr>
        <w:t>. Раздел 4 «</w:t>
      </w:r>
      <w:r w:rsidR="00221BC9" w:rsidRPr="00F764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овых средств, предусмотренных на реализацию программы в 2018-2024 годах, составляет:</w:t>
      </w:r>
    </w:p>
    <w:p w:rsidR="004F29D8" w:rsidRPr="00F76401" w:rsidRDefault="004F29D8" w:rsidP="004F29D8">
      <w:pPr>
        <w:autoSpaceDE w:val="0"/>
        <w:autoSpaceDN w:val="0"/>
        <w:adjustRightInd w:val="0"/>
        <w:spacing w:after="0" w:line="240" w:lineRule="auto"/>
        <w:ind w:firstLine="3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260,86</w:t>
      </w:r>
      <w:r w:rsidRPr="00F76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4F29D8" w:rsidRPr="00F76401" w:rsidRDefault="004F29D8" w:rsidP="004F29D8">
      <w:pPr>
        <w:autoSpaceDE w:val="0"/>
        <w:autoSpaceDN w:val="0"/>
        <w:adjustRightInd w:val="0"/>
        <w:spacing w:after="0" w:line="240" w:lineRule="auto"/>
        <w:ind w:firstLine="3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0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муниципального образования Пчевское сельское поселение Киришского муниципального района Ленинградской области – 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6,8</w:t>
      </w:r>
      <w:r w:rsidRPr="00F76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редства областного бюджет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734</w:t>
      </w:r>
      <w:r w:rsidRPr="00F76401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76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</w:p>
    <w:p w:rsidR="004F29D8" w:rsidRPr="00F76401" w:rsidRDefault="004F29D8" w:rsidP="004F29D8">
      <w:pPr>
        <w:autoSpaceDE w:val="0"/>
        <w:autoSpaceDN w:val="0"/>
        <w:adjustRightInd w:val="0"/>
        <w:spacing w:after="0" w:line="240" w:lineRule="auto"/>
        <w:ind w:firstLine="3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0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4F29D8" w:rsidRPr="00F76401" w:rsidRDefault="004F29D8" w:rsidP="004F29D8">
      <w:pPr>
        <w:autoSpaceDE w:val="0"/>
        <w:autoSpaceDN w:val="0"/>
        <w:adjustRightInd w:val="0"/>
        <w:spacing w:after="0" w:line="240" w:lineRule="auto"/>
        <w:ind w:firstLine="3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01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– 2712,12 тыс. рублей, в том числе:</w:t>
      </w:r>
    </w:p>
    <w:p w:rsidR="004F29D8" w:rsidRPr="00F76401" w:rsidRDefault="004F29D8" w:rsidP="004F29D8">
      <w:pPr>
        <w:autoSpaceDE w:val="0"/>
        <w:autoSpaceDN w:val="0"/>
        <w:adjustRightInd w:val="0"/>
        <w:spacing w:after="0" w:line="240" w:lineRule="auto"/>
        <w:ind w:firstLine="3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муниципального образования Пчевское сельское поселение Киришского муниципального района Ленинградской области – 2712,12 тыс. рублей; </w:t>
      </w:r>
    </w:p>
    <w:p w:rsidR="004F29D8" w:rsidRPr="00F76401" w:rsidRDefault="004F29D8" w:rsidP="004F29D8">
      <w:pPr>
        <w:autoSpaceDE w:val="0"/>
        <w:autoSpaceDN w:val="0"/>
        <w:adjustRightInd w:val="0"/>
        <w:spacing w:after="0" w:line="240" w:lineRule="auto"/>
        <w:ind w:firstLine="3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01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3618,97 тыс. рублей, в том числе:</w:t>
      </w:r>
    </w:p>
    <w:p w:rsidR="004F29D8" w:rsidRPr="00F76401" w:rsidRDefault="004F29D8" w:rsidP="004F29D8">
      <w:pPr>
        <w:autoSpaceDE w:val="0"/>
        <w:autoSpaceDN w:val="0"/>
        <w:adjustRightInd w:val="0"/>
        <w:spacing w:after="0" w:line="240" w:lineRule="auto"/>
        <w:ind w:firstLine="3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0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муниципального образования Пчевское сельское поселение Киришского муниципального района Ленинградской области – 3618,97 тыс. рублей;</w:t>
      </w:r>
    </w:p>
    <w:p w:rsidR="004F29D8" w:rsidRPr="00F76401" w:rsidRDefault="004F29D8" w:rsidP="004F29D8">
      <w:pPr>
        <w:autoSpaceDE w:val="0"/>
        <w:autoSpaceDN w:val="0"/>
        <w:adjustRightInd w:val="0"/>
        <w:spacing w:after="0" w:line="240" w:lineRule="auto"/>
        <w:ind w:firstLine="3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01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4300,14 тыс. рублей, в том числе:</w:t>
      </w:r>
    </w:p>
    <w:p w:rsidR="004F29D8" w:rsidRPr="00F76401" w:rsidRDefault="004F29D8" w:rsidP="004F29D8">
      <w:pPr>
        <w:autoSpaceDE w:val="0"/>
        <w:autoSpaceDN w:val="0"/>
        <w:adjustRightInd w:val="0"/>
        <w:spacing w:after="0" w:line="240" w:lineRule="auto"/>
        <w:ind w:firstLine="3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0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муниципального образования Пчевское сельское поселение Киришского муниципального района Ленинградской области – 4300,14 тыс. рублей;</w:t>
      </w:r>
    </w:p>
    <w:p w:rsidR="004F29D8" w:rsidRPr="00F76401" w:rsidRDefault="004F29D8" w:rsidP="004F29D8">
      <w:pPr>
        <w:autoSpaceDE w:val="0"/>
        <w:autoSpaceDN w:val="0"/>
        <w:adjustRightInd w:val="0"/>
        <w:spacing w:after="0" w:line="240" w:lineRule="auto"/>
        <w:ind w:firstLine="3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01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98,94</w:t>
      </w:r>
      <w:r w:rsidRPr="00F76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4F29D8" w:rsidRPr="00F76401" w:rsidRDefault="004F29D8" w:rsidP="004F29D8">
      <w:pPr>
        <w:autoSpaceDE w:val="0"/>
        <w:autoSpaceDN w:val="0"/>
        <w:adjustRightInd w:val="0"/>
        <w:spacing w:after="0" w:line="240" w:lineRule="auto"/>
        <w:ind w:firstLine="3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0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муниципального образования Пчевское сельское поселение Киришского муниципального района Ленинградской области – 5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,88</w:t>
      </w:r>
      <w:r w:rsidRPr="00F76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редства областного бюджет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734,06</w:t>
      </w:r>
      <w:r w:rsidRPr="00F76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F29D8" w:rsidRPr="00F76401" w:rsidRDefault="004F29D8" w:rsidP="004F29D8">
      <w:pPr>
        <w:autoSpaceDE w:val="0"/>
        <w:autoSpaceDN w:val="0"/>
        <w:adjustRightInd w:val="0"/>
        <w:spacing w:after="0" w:line="240" w:lineRule="auto"/>
        <w:ind w:firstLine="3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01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 4074,79 тыс. рублей, в том числе:</w:t>
      </w:r>
    </w:p>
    <w:p w:rsidR="004F29D8" w:rsidRPr="00F76401" w:rsidRDefault="004F29D8" w:rsidP="004F29D8">
      <w:pPr>
        <w:autoSpaceDE w:val="0"/>
        <w:autoSpaceDN w:val="0"/>
        <w:adjustRightInd w:val="0"/>
        <w:spacing w:after="0" w:line="240" w:lineRule="auto"/>
        <w:ind w:firstLine="3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0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муниципального образования Пчевское сельское поселение Киришского муниципального района Ленинградской области – 4074,79 тыс. рублей;</w:t>
      </w:r>
    </w:p>
    <w:p w:rsidR="004F29D8" w:rsidRPr="00F76401" w:rsidRDefault="004F29D8" w:rsidP="004F29D8">
      <w:pPr>
        <w:autoSpaceDE w:val="0"/>
        <w:autoSpaceDN w:val="0"/>
        <w:adjustRightInd w:val="0"/>
        <w:spacing w:after="0" w:line="240" w:lineRule="auto"/>
        <w:ind w:firstLine="3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01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– 4327,95 тыс. рублей, в том числе:</w:t>
      </w:r>
    </w:p>
    <w:p w:rsidR="004F29D8" w:rsidRPr="00F76401" w:rsidRDefault="004F29D8" w:rsidP="004F29D8">
      <w:pPr>
        <w:autoSpaceDE w:val="0"/>
        <w:autoSpaceDN w:val="0"/>
        <w:adjustRightInd w:val="0"/>
        <w:spacing w:after="0" w:line="240" w:lineRule="auto"/>
        <w:ind w:firstLine="3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0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муниципального образования Пчевское сельское поселение Киришского муниципального района Ленинградской области – 4327,95 тыс. рублей;</w:t>
      </w:r>
    </w:p>
    <w:p w:rsidR="004F29D8" w:rsidRPr="00F76401" w:rsidRDefault="004F29D8" w:rsidP="004F29D8">
      <w:pPr>
        <w:autoSpaceDE w:val="0"/>
        <w:autoSpaceDN w:val="0"/>
        <w:adjustRightInd w:val="0"/>
        <w:spacing w:after="0" w:line="240" w:lineRule="auto"/>
        <w:ind w:firstLine="3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01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4327,95 тыс. рублей, в том числе:</w:t>
      </w:r>
    </w:p>
    <w:p w:rsidR="004F29D8" w:rsidRDefault="004F29D8" w:rsidP="004F29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0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муниципального образования Пчевское сельское поселение Киришского муниципального района Ленинградской области – 4327,95 тыс. рублей.</w:t>
      </w:r>
    </w:p>
    <w:p w:rsidR="00894E1A" w:rsidRDefault="00894E1A" w:rsidP="004F29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еализации муниципальной программы «</w:t>
      </w:r>
      <w:r w:rsidR="00010E2F" w:rsidRPr="00894E1A">
        <w:rPr>
          <w:rFonts w:ascii="Times New Roman" w:hAnsi="Times New Roman" w:cs="Times New Roman"/>
          <w:sz w:val="28"/>
          <w:szCs w:val="28"/>
        </w:rPr>
        <w:t>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ское сельское поселение</w:t>
      </w: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указанием сроков реализации и планируемых объемов финансирования представлен в приложении 4 к Програ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4E1A" w:rsidRPr="00237188" w:rsidRDefault="00894E1A" w:rsidP="00894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C66D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37188">
        <w:rPr>
          <w:rFonts w:ascii="Times New Roman" w:hAnsi="Times New Roman" w:cs="Times New Roman"/>
          <w:sz w:val="28"/>
          <w:szCs w:val="28"/>
        </w:rPr>
        <w:t>Приложение 4 «</w:t>
      </w:r>
      <w:r w:rsidRPr="0023718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еализац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718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94E1A">
        <w:rPr>
          <w:rFonts w:ascii="Times New Roman" w:hAnsi="Times New Roman" w:cs="Times New Roman"/>
          <w:sz w:val="28"/>
          <w:szCs w:val="28"/>
        </w:rPr>
        <w:t>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ское сельское поселение</w:t>
      </w:r>
      <w:r w:rsidRPr="002371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7188">
        <w:rPr>
          <w:rFonts w:ascii="Times New Roman" w:hAnsi="Times New Roman" w:cs="Times New Roman"/>
          <w:sz w:val="28"/>
          <w:szCs w:val="28"/>
        </w:rPr>
        <w:t>изложить в редакции, согласно Приложению</w:t>
      </w:r>
      <w:r w:rsidR="00C6371B">
        <w:rPr>
          <w:rFonts w:ascii="Times New Roman" w:hAnsi="Times New Roman" w:cs="Times New Roman"/>
          <w:sz w:val="28"/>
          <w:szCs w:val="28"/>
        </w:rPr>
        <w:t xml:space="preserve">  1</w:t>
      </w:r>
      <w:r w:rsidRPr="0023718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94E1A" w:rsidRPr="00BE7D57" w:rsidRDefault="00894E1A" w:rsidP="00894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D57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газете «Пчевский вестник» и разместить на официальном сайте муниципального образования Пчевское </w:t>
      </w:r>
      <w:r w:rsidRPr="00BE7D57">
        <w:rPr>
          <w:rFonts w:ascii="Times New Roman" w:hAnsi="Times New Roman" w:cs="Times New Roman"/>
          <w:sz w:val="28"/>
          <w:szCs w:val="28"/>
        </w:rPr>
        <w:lastRenderedPageBreak/>
        <w:t>сельское поселение Киришского муниципального района Ленинградской области.</w:t>
      </w:r>
    </w:p>
    <w:p w:rsidR="00894E1A" w:rsidRPr="00BE7D57" w:rsidRDefault="00894E1A" w:rsidP="00894E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D57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даты его официального опубликования.</w:t>
      </w:r>
    </w:p>
    <w:p w:rsidR="00894E1A" w:rsidRPr="00BE7D57" w:rsidRDefault="00894E1A" w:rsidP="00894E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D57">
        <w:rPr>
          <w:rFonts w:ascii="Times New Roman" w:hAnsi="Times New Roman" w:cs="Times New Roman"/>
          <w:sz w:val="28"/>
          <w:szCs w:val="28"/>
        </w:rPr>
        <w:t>4. Контроль  за исполнением настоящего Постановления оставляю за собой.</w:t>
      </w:r>
    </w:p>
    <w:p w:rsidR="00894E1A" w:rsidRPr="00BE7D57" w:rsidRDefault="00894E1A" w:rsidP="00894E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D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BA7" w:rsidRDefault="004D7BA7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94E1A" w:rsidRDefault="006C66D0" w:rsidP="00894E1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94E1A" w:rsidRPr="00DE51F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894E1A" w:rsidRPr="00DE51F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94E1A" w:rsidRPr="00DE51FD">
        <w:rPr>
          <w:rFonts w:ascii="Times New Roman" w:hAnsi="Times New Roman" w:cs="Times New Roman"/>
          <w:sz w:val="28"/>
          <w:szCs w:val="28"/>
        </w:rPr>
        <w:tab/>
      </w:r>
      <w:r w:rsidR="00894E1A" w:rsidRPr="00DE51F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Д.Н.Левашов</w:t>
      </w:r>
    </w:p>
    <w:p w:rsidR="00894E1A" w:rsidRDefault="00894E1A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94E1A" w:rsidRDefault="00894E1A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94E1A" w:rsidRDefault="00894E1A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94E1A" w:rsidRDefault="00894E1A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94E1A" w:rsidRDefault="00894E1A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66D0" w:rsidRDefault="006C66D0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15C69" w:rsidRDefault="00815C69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15C69" w:rsidRDefault="00815C69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94E1A" w:rsidRDefault="00894E1A" w:rsidP="00894E1A">
      <w:pPr>
        <w:shd w:val="clear" w:color="auto" w:fill="FFFFFF"/>
        <w:rPr>
          <w:rFonts w:ascii="Times New Roman" w:hAnsi="Times New Roman" w:cs="Times New Roman"/>
          <w:sz w:val="16"/>
          <w:szCs w:val="16"/>
        </w:rPr>
      </w:pPr>
      <w:r w:rsidRPr="00913B41">
        <w:rPr>
          <w:rFonts w:ascii="Times New Roman" w:hAnsi="Times New Roman" w:cs="Times New Roman"/>
          <w:sz w:val="16"/>
          <w:szCs w:val="16"/>
        </w:rPr>
        <w:t xml:space="preserve">Разослано: в дело-2, бухгалтерия,  Комитет финансов Киришского муниципального района, КСП, </w:t>
      </w:r>
      <w:r w:rsidR="003D67F6">
        <w:rPr>
          <w:rFonts w:ascii="Times New Roman" w:hAnsi="Times New Roman" w:cs="Times New Roman"/>
          <w:sz w:val="16"/>
          <w:szCs w:val="16"/>
        </w:rPr>
        <w:t>официальный сайт</w:t>
      </w:r>
      <w:r w:rsidRPr="00913B41">
        <w:rPr>
          <w:rFonts w:ascii="Times New Roman" w:hAnsi="Times New Roman" w:cs="Times New Roman"/>
          <w:sz w:val="16"/>
          <w:szCs w:val="16"/>
        </w:rPr>
        <w:t>, газета «</w:t>
      </w:r>
      <w:r>
        <w:rPr>
          <w:rFonts w:ascii="Times New Roman" w:hAnsi="Times New Roman" w:cs="Times New Roman"/>
          <w:sz w:val="16"/>
          <w:szCs w:val="16"/>
        </w:rPr>
        <w:t>Пчевский вестник</w:t>
      </w:r>
      <w:r w:rsidRPr="00913B41">
        <w:rPr>
          <w:rFonts w:ascii="Times New Roman" w:hAnsi="Times New Roman" w:cs="Times New Roman"/>
          <w:sz w:val="16"/>
          <w:szCs w:val="16"/>
        </w:rPr>
        <w:t>»</w:t>
      </w:r>
    </w:p>
    <w:p w:rsidR="004256A1" w:rsidRPr="00110D8F" w:rsidRDefault="004256A1" w:rsidP="003931DC">
      <w:pPr>
        <w:pStyle w:val="ae"/>
        <w:spacing w:line="23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4256A1" w:rsidRPr="00110D8F" w:rsidSect="00C6371B">
          <w:pgSz w:w="11906" w:h="16838"/>
          <w:pgMar w:top="851" w:right="851" w:bottom="567" w:left="1588" w:header="709" w:footer="709" w:gutter="0"/>
          <w:cols w:space="708"/>
          <w:docGrid w:linePitch="360"/>
        </w:sectPr>
      </w:pPr>
    </w:p>
    <w:p w:rsidR="00E7157E" w:rsidRPr="005E0183" w:rsidRDefault="00E7157E" w:rsidP="00E7157E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5E01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6371B">
        <w:rPr>
          <w:rFonts w:ascii="Times New Roman" w:hAnsi="Times New Roman" w:cs="Times New Roman"/>
          <w:sz w:val="24"/>
          <w:szCs w:val="24"/>
        </w:rPr>
        <w:t>1</w:t>
      </w:r>
    </w:p>
    <w:p w:rsidR="00E7157E" w:rsidRPr="005E0183" w:rsidRDefault="00E7157E" w:rsidP="00E7157E">
      <w:pPr>
        <w:ind w:right="57"/>
        <w:jc w:val="right"/>
        <w:rPr>
          <w:rFonts w:ascii="Times New Roman" w:hAnsi="Times New Roman" w:cs="Times New Roman"/>
          <w:sz w:val="24"/>
          <w:szCs w:val="24"/>
        </w:rPr>
      </w:pPr>
      <w:r w:rsidRPr="005E0183">
        <w:rPr>
          <w:rFonts w:ascii="Times New Roman" w:hAnsi="Times New Roman" w:cs="Times New Roman"/>
          <w:sz w:val="24"/>
          <w:szCs w:val="24"/>
        </w:rPr>
        <w:t xml:space="preserve">к постановлению № </w:t>
      </w:r>
      <w:r w:rsidR="000124A7">
        <w:rPr>
          <w:rFonts w:ascii="Times New Roman" w:hAnsi="Times New Roman" w:cs="Times New Roman"/>
          <w:sz w:val="24"/>
          <w:szCs w:val="24"/>
        </w:rPr>
        <w:t>1</w:t>
      </w:r>
      <w:r w:rsidR="005D7B02">
        <w:rPr>
          <w:rFonts w:ascii="Times New Roman" w:hAnsi="Times New Roman" w:cs="Times New Roman"/>
          <w:sz w:val="24"/>
          <w:szCs w:val="24"/>
        </w:rPr>
        <w:t>13</w:t>
      </w:r>
      <w:bookmarkStart w:id="0" w:name="_GoBack"/>
      <w:bookmarkEnd w:id="0"/>
      <w:r w:rsidR="00413B59">
        <w:rPr>
          <w:rFonts w:ascii="Times New Roman" w:hAnsi="Times New Roman" w:cs="Times New Roman"/>
          <w:sz w:val="24"/>
          <w:szCs w:val="24"/>
        </w:rPr>
        <w:t xml:space="preserve"> </w:t>
      </w:r>
      <w:r w:rsidRPr="005E0183">
        <w:rPr>
          <w:rFonts w:ascii="Times New Roman" w:hAnsi="Times New Roman" w:cs="Times New Roman"/>
          <w:sz w:val="24"/>
          <w:szCs w:val="24"/>
        </w:rPr>
        <w:t xml:space="preserve">от </w:t>
      </w:r>
      <w:r w:rsidR="003D67F6">
        <w:rPr>
          <w:rFonts w:ascii="Times New Roman" w:hAnsi="Times New Roman" w:cs="Times New Roman"/>
          <w:sz w:val="24"/>
          <w:szCs w:val="24"/>
        </w:rPr>
        <w:t>28</w:t>
      </w:r>
      <w:r w:rsidR="00276A51">
        <w:rPr>
          <w:rFonts w:ascii="Times New Roman" w:hAnsi="Times New Roman" w:cs="Times New Roman"/>
          <w:sz w:val="24"/>
          <w:szCs w:val="24"/>
        </w:rPr>
        <w:t>.</w:t>
      </w:r>
      <w:r w:rsidR="00221BC9">
        <w:rPr>
          <w:rFonts w:ascii="Times New Roman" w:hAnsi="Times New Roman" w:cs="Times New Roman"/>
          <w:sz w:val="24"/>
          <w:szCs w:val="24"/>
        </w:rPr>
        <w:t>1</w:t>
      </w:r>
      <w:r w:rsidR="00C64417">
        <w:rPr>
          <w:rFonts w:ascii="Times New Roman" w:hAnsi="Times New Roman" w:cs="Times New Roman"/>
          <w:sz w:val="24"/>
          <w:szCs w:val="24"/>
        </w:rPr>
        <w:t>2</w:t>
      </w:r>
      <w:r w:rsidRPr="005E0183">
        <w:rPr>
          <w:rFonts w:ascii="Times New Roman" w:hAnsi="Times New Roman" w:cs="Times New Roman"/>
          <w:sz w:val="24"/>
          <w:szCs w:val="24"/>
        </w:rPr>
        <w:t>.202</w:t>
      </w:r>
      <w:r w:rsidR="006C66D0">
        <w:rPr>
          <w:rFonts w:ascii="Times New Roman" w:hAnsi="Times New Roman" w:cs="Times New Roman"/>
          <w:sz w:val="24"/>
          <w:szCs w:val="24"/>
        </w:rPr>
        <w:t>1</w:t>
      </w:r>
      <w:r w:rsidRPr="005E018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256A1" w:rsidRPr="004256A1" w:rsidRDefault="004256A1" w:rsidP="004256A1">
      <w:pPr>
        <w:pStyle w:val="ae"/>
        <w:jc w:val="right"/>
        <w:rPr>
          <w:rFonts w:ascii="Times New Roman" w:hAnsi="Times New Roman" w:cs="Times New Roman"/>
          <w:sz w:val="16"/>
          <w:szCs w:val="16"/>
        </w:rPr>
      </w:pPr>
    </w:p>
    <w:p w:rsidR="004256A1" w:rsidRPr="00A3732A" w:rsidRDefault="004256A1" w:rsidP="00A3732A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32A">
        <w:rPr>
          <w:rFonts w:ascii="Times New Roman" w:hAnsi="Times New Roman" w:cs="Times New Roman"/>
          <w:b/>
          <w:sz w:val="24"/>
          <w:szCs w:val="24"/>
        </w:rPr>
        <w:t>План реализации муниципальной программы</w:t>
      </w:r>
    </w:p>
    <w:p w:rsidR="004256A1" w:rsidRDefault="004256A1" w:rsidP="00A3732A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32A">
        <w:rPr>
          <w:rFonts w:ascii="Times New Roman" w:hAnsi="Times New Roman" w:cs="Times New Roman"/>
          <w:b/>
          <w:sz w:val="24"/>
          <w:szCs w:val="24"/>
        </w:rPr>
        <w:t>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ское сельское поселение»</w:t>
      </w:r>
    </w:p>
    <w:p w:rsidR="00EC643A" w:rsidRPr="00A3732A" w:rsidRDefault="00EC643A" w:rsidP="00A3732A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6A1" w:rsidRPr="004256A1" w:rsidRDefault="004256A1" w:rsidP="004256A1">
      <w:pPr>
        <w:pStyle w:val="ae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3882"/>
        <w:gridCol w:w="2543"/>
        <w:gridCol w:w="26"/>
        <w:gridCol w:w="831"/>
        <w:gridCol w:w="26"/>
        <w:gridCol w:w="825"/>
        <w:gridCol w:w="17"/>
        <w:gridCol w:w="9"/>
        <w:gridCol w:w="834"/>
        <w:gridCol w:w="1281"/>
        <w:gridCol w:w="1136"/>
        <w:gridCol w:w="1276"/>
        <w:gridCol w:w="1276"/>
        <w:gridCol w:w="1135"/>
      </w:tblGrid>
      <w:tr w:rsidR="004256A1" w:rsidRPr="004256A1" w:rsidTr="004D6B19">
        <w:trPr>
          <w:tblHeader/>
        </w:trPr>
        <w:tc>
          <w:tcPr>
            <w:tcW w:w="463" w:type="dxa"/>
            <w:vMerge w:val="restart"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882" w:type="dxa"/>
            <w:vMerge w:val="restart"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543" w:type="dxa"/>
            <w:vMerge w:val="restart"/>
          </w:tcPr>
          <w:p w:rsidR="004256A1" w:rsidRPr="004256A1" w:rsidRDefault="004256A1" w:rsidP="000742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участники</w:t>
            </w:r>
          </w:p>
        </w:tc>
        <w:tc>
          <w:tcPr>
            <w:tcW w:w="1708" w:type="dxa"/>
            <w:gridSpan w:val="4"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Срок реализации</w:t>
            </w:r>
          </w:p>
        </w:tc>
        <w:tc>
          <w:tcPr>
            <w:tcW w:w="860" w:type="dxa"/>
            <w:gridSpan w:val="3"/>
            <w:vMerge w:val="restart"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Годы реали-зации</w:t>
            </w:r>
          </w:p>
        </w:tc>
        <w:tc>
          <w:tcPr>
            <w:tcW w:w="6104" w:type="dxa"/>
            <w:gridSpan w:val="5"/>
          </w:tcPr>
          <w:p w:rsidR="004256A1" w:rsidRPr="004256A1" w:rsidRDefault="004256A1" w:rsidP="000742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Планируемые объемы финансирования</w:t>
            </w:r>
          </w:p>
          <w:p w:rsidR="004256A1" w:rsidRPr="004256A1" w:rsidRDefault="004256A1" w:rsidP="000742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(тыс. рублей в ценах соответствующих лет)</w:t>
            </w:r>
          </w:p>
        </w:tc>
      </w:tr>
      <w:tr w:rsidR="004256A1" w:rsidRPr="004256A1" w:rsidTr="004D6B19">
        <w:trPr>
          <w:trHeight w:val="226"/>
          <w:tblHeader/>
        </w:trPr>
        <w:tc>
          <w:tcPr>
            <w:tcW w:w="463" w:type="dxa"/>
            <w:vMerge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2" w:type="dxa"/>
            <w:vMerge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3" w:type="dxa"/>
            <w:vMerge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 w:val="restart"/>
          </w:tcPr>
          <w:p w:rsidR="004256A1" w:rsidRPr="004256A1" w:rsidRDefault="004256A1" w:rsidP="00C36D3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Начало реализации</w:t>
            </w:r>
          </w:p>
        </w:tc>
        <w:tc>
          <w:tcPr>
            <w:tcW w:w="851" w:type="dxa"/>
            <w:gridSpan w:val="2"/>
            <w:vMerge w:val="restart"/>
          </w:tcPr>
          <w:p w:rsidR="004256A1" w:rsidRPr="004256A1" w:rsidRDefault="004256A1" w:rsidP="00C36D3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Конец реализации</w:t>
            </w:r>
          </w:p>
        </w:tc>
        <w:tc>
          <w:tcPr>
            <w:tcW w:w="860" w:type="dxa"/>
            <w:gridSpan w:val="3"/>
            <w:vMerge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823" w:type="dxa"/>
            <w:gridSpan w:val="4"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</w:tr>
      <w:tr w:rsidR="004256A1" w:rsidRPr="004256A1" w:rsidTr="004D6B19">
        <w:trPr>
          <w:trHeight w:val="225"/>
          <w:tblHeader/>
        </w:trPr>
        <w:tc>
          <w:tcPr>
            <w:tcW w:w="463" w:type="dxa"/>
            <w:vMerge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2" w:type="dxa"/>
            <w:vMerge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3" w:type="dxa"/>
            <w:vMerge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4256A1" w:rsidRPr="004256A1" w:rsidRDefault="004256A1" w:rsidP="00C36D3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федераль</w:t>
            </w:r>
            <w:r w:rsidR="00C36D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ный бюджет</w:t>
            </w:r>
          </w:p>
        </w:tc>
        <w:tc>
          <w:tcPr>
            <w:tcW w:w="1276" w:type="dxa"/>
          </w:tcPr>
          <w:p w:rsidR="004256A1" w:rsidRPr="004256A1" w:rsidRDefault="004256A1" w:rsidP="00C36D3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бюджет Ленинград</w:t>
            </w:r>
            <w:r w:rsidR="00C36D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ской области</w:t>
            </w:r>
          </w:p>
        </w:tc>
        <w:tc>
          <w:tcPr>
            <w:tcW w:w="1276" w:type="dxa"/>
          </w:tcPr>
          <w:p w:rsidR="004256A1" w:rsidRPr="004256A1" w:rsidRDefault="004256A1" w:rsidP="00C36D3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бюджет Пчевского сельского поселения</w:t>
            </w:r>
          </w:p>
        </w:tc>
        <w:tc>
          <w:tcPr>
            <w:tcW w:w="1135" w:type="dxa"/>
          </w:tcPr>
          <w:p w:rsidR="004256A1" w:rsidRPr="004256A1" w:rsidRDefault="004256A1" w:rsidP="00C36D3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прочие источники</w:t>
            </w:r>
          </w:p>
        </w:tc>
      </w:tr>
      <w:tr w:rsidR="004256A1" w:rsidRPr="004256A1" w:rsidTr="004D6B19">
        <w:trPr>
          <w:trHeight w:val="225"/>
          <w:tblHeader/>
        </w:trPr>
        <w:tc>
          <w:tcPr>
            <w:tcW w:w="463" w:type="dxa"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82" w:type="dxa"/>
          </w:tcPr>
          <w:p w:rsidR="004256A1" w:rsidRPr="004256A1" w:rsidRDefault="004256A1" w:rsidP="005B59F8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43" w:type="dxa"/>
          </w:tcPr>
          <w:p w:rsidR="004256A1" w:rsidRPr="004256A1" w:rsidRDefault="004256A1" w:rsidP="005B59F8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7" w:type="dxa"/>
            <w:gridSpan w:val="2"/>
          </w:tcPr>
          <w:p w:rsidR="004256A1" w:rsidRPr="004256A1" w:rsidRDefault="004256A1" w:rsidP="005B59F8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</w:tcPr>
          <w:p w:rsidR="004256A1" w:rsidRPr="004256A1" w:rsidRDefault="004256A1" w:rsidP="005B59F8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0" w:type="dxa"/>
            <w:gridSpan w:val="3"/>
          </w:tcPr>
          <w:p w:rsidR="004256A1" w:rsidRPr="004256A1" w:rsidRDefault="004256A1" w:rsidP="005B59F8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81" w:type="dxa"/>
          </w:tcPr>
          <w:p w:rsidR="004256A1" w:rsidRPr="004256A1" w:rsidRDefault="004256A1" w:rsidP="005B59F8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6" w:type="dxa"/>
          </w:tcPr>
          <w:p w:rsidR="004256A1" w:rsidRPr="004256A1" w:rsidRDefault="004256A1" w:rsidP="005B59F8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4256A1" w:rsidRPr="004256A1" w:rsidRDefault="004256A1" w:rsidP="005B59F8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4256A1" w:rsidRPr="004256A1" w:rsidRDefault="004256A1" w:rsidP="005B59F8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5" w:type="dxa"/>
          </w:tcPr>
          <w:p w:rsidR="004256A1" w:rsidRPr="004256A1" w:rsidRDefault="004256A1" w:rsidP="005B59F8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5E05EB" w:rsidRPr="004256A1" w:rsidTr="004D6B19">
        <w:trPr>
          <w:trHeight w:val="225"/>
        </w:trPr>
        <w:tc>
          <w:tcPr>
            <w:tcW w:w="463" w:type="dxa"/>
            <w:vMerge w:val="restart"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1" w:type="dxa"/>
            <w:gridSpan w:val="3"/>
            <w:vMerge w:val="restart"/>
          </w:tcPr>
          <w:p w:rsidR="005E05EB" w:rsidRPr="004256A1" w:rsidRDefault="005E05EB" w:rsidP="00D6233C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ая программа 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ское сельское поселение»</w:t>
            </w:r>
          </w:p>
        </w:tc>
        <w:tc>
          <w:tcPr>
            <w:tcW w:w="857" w:type="dxa"/>
            <w:gridSpan w:val="2"/>
            <w:vMerge w:val="restart"/>
          </w:tcPr>
          <w:p w:rsidR="005E05EB" w:rsidRPr="004256A1" w:rsidRDefault="005E05EB" w:rsidP="00CB39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42" w:type="dxa"/>
            <w:gridSpan w:val="2"/>
            <w:vMerge w:val="restart"/>
          </w:tcPr>
          <w:p w:rsidR="005E05EB" w:rsidRPr="004256A1" w:rsidRDefault="005E05EB" w:rsidP="00CB39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43" w:type="dxa"/>
            <w:gridSpan w:val="2"/>
          </w:tcPr>
          <w:p w:rsidR="005E05EB" w:rsidRPr="004A03B6" w:rsidRDefault="005E05EB" w:rsidP="005E05E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81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712,12</w:t>
            </w:r>
          </w:p>
        </w:tc>
        <w:tc>
          <w:tcPr>
            <w:tcW w:w="113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712,12</w:t>
            </w:r>
          </w:p>
        </w:tc>
        <w:tc>
          <w:tcPr>
            <w:tcW w:w="1135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5EB" w:rsidRPr="004256A1" w:rsidTr="004D6B19">
        <w:trPr>
          <w:trHeight w:val="226"/>
        </w:trPr>
        <w:tc>
          <w:tcPr>
            <w:tcW w:w="463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1" w:type="dxa"/>
            <w:gridSpan w:val="3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  <w:gridSpan w:val="2"/>
          </w:tcPr>
          <w:p w:rsidR="005E05EB" w:rsidRPr="004A03B6" w:rsidRDefault="005E05EB" w:rsidP="005E05E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81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3618,97</w:t>
            </w:r>
          </w:p>
        </w:tc>
        <w:tc>
          <w:tcPr>
            <w:tcW w:w="113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3618,97</w:t>
            </w:r>
          </w:p>
        </w:tc>
        <w:tc>
          <w:tcPr>
            <w:tcW w:w="1135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5EB" w:rsidRPr="004256A1" w:rsidTr="004D6B19">
        <w:trPr>
          <w:trHeight w:val="225"/>
        </w:trPr>
        <w:tc>
          <w:tcPr>
            <w:tcW w:w="463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1" w:type="dxa"/>
            <w:gridSpan w:val="3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  <w:gridSpan w:val="2"/>
          </w:tcPr>
          <w:p w:rsidR="005E05EB" w:rsidRPr="004A03B6" w:rsidRDefault="005E05EB" w:rsidP="005E05E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81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4300,14</w:t>
            </w:r>
          </w:p>
        </w:tc>
        <w:tc>
          <w:tcPr>
            <w:tcW w:w="113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4300,14</w:t>
            </w:r>
          </w:p>
        </w:tc>
        <w:tc>
          <w:tcPr>
            <w:tcW w:w="1135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5EB" w:rsidRPr="004256A1" w:rsidTr="004D6B19">
        <w:trPr>
          <w:trHeight w:val="225"/>
        </w:trPr>
        <w:tc>
          <w:tcPr>
            <w:tcW w:w="463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1" w:type="dxa"/>
            <w:gridSpan w:val="3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  <w:gridSpan w:val="2"/>
          </w:tcPr>
          <w:p w:rsidR="005E05EB" w:rsidRPr="004A03B6" w:rsidRDefault="005E05EB" w:rsidP="005E05E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81" w:type="dxa"/>
          </w:tcPr>
          <w:p w:rsidR="005E05EB" w:rsidRPr="004A03B6" w:rsidRDefault="00C6371B" w:rsidP="004F29D8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F29D8">
              <w:rPr>
                <w:rFonts w:ascii="Times New Roman" w:hAnsi="Times New Roman" w:cs="Times New Roman"/>
                <w:sz w:val="18"/>
                <w:szCs w:val="18"/>
              </w:rPr>
              <w:t>2898,94</w:t>
            </w:r>
          </w:p>
        </w:tc>
        <w:tc>
          <w:tcPr>
            <w:tcW w:w="113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E05EB" w:rsidRPr="004A03B6" w:rsidRDefault="004F29D8" w:rsidP="004F29D8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34</w:t>
            </w:r>
            <w:r w:rsidR="00C6371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5E05EB" w:rsidRPr="004A03B6" w:rsidRDefault="00C6371B" w:rsidP="00221BC9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221BC9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="00B7506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21BC9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135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5EB" w:rsidRPr="004256A1" w:rsidTr="004D6B19">
        <w:trPr>
          <w:trHeight w:val="225"/>
        </w:trPr>
        <w:tc>
          <w:tcPr>
            <w:tcW w:w="463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1" w:type="dxa"/>
            <w:gridSpan w:val="3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  <w:gridSpan w:val="2"/>
          </w:tcPr>
          <w:p w:rsidR="005E05EB" w:rsidRPr="004A03B6" w:rsidRDefault="005E05EB" w:rsidP="005E05E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81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4074,79</w:t>
            </w:r>
          </w:p>
        </w:tc>
        <w:tc>
          <w:tcPr>
            <w:tcW w:w="113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4074,79</w:t>
            </w:r>
          </w:p>
        </w:tc>
        <w:tc>
          <w:tcPr>
            <w:tcW w:w="1135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5EB" w:rsidRPr="004256A1" w:rsidTr="004D6B19">
        <w:trPr>
          <w:trHeight w:val="225"/>
        </w:trPr>
        <w:tc>
          <w:tcPr>
            <w:tcW w:w="463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1" w:type="dxa"/>
            <w:gridSpan w:val="3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  <w:gridSpan w:val="2"/>
          </w:tcPr>
          <w:p w:rsidR="005E05EB" w:rsidRPr="004A03B6" w:rsidRDefault="005E05EB" w:rsidP="005E05E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81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4327,95</w:t>
            </w:r>
          </w:p>
        </w:tc>
        <w:tc>
          <w:tcPr>
            <w:tcW w:w="113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4327,95</w:t>
            </w:r>
          </w:p>
        </w:tc>
        <w:tc>
          <w:tcPr>
            <w:tcW w:w="1135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5EB" w:rsidRPr="004256A1" w:rsidTr="004D6B19">
        <w:trPr>
          <w:trHeight w:val="225"/>
        </w:trPr>
        <w:tc>
          <w:tcPr>
            <w:tcW w:w="463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1" w:type="dxa"/>
            <w:gridSpan w:val="3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  <w:gridSpan w:val="2"/>
          </w:tcPr>
          <w:p w:rsidR="005E05EB" w:rsidRPr="004A03B6" w:rsidRDefault="005E05EB" w:rsidP="005E05E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81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4327,95</w:t>
            </w:r>
          </w:p>
        </w:tc>
        <w:tc>
          <w:tcPr>
            <w:tcW w:w="113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4327,95</w:t>
            </w:r>
          </w:p>
        </w:tc>
        <w:tc>
          <w:tcPr>
            <w:tcW w:w="1135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256A1" w:rsidRPr="004256A1" w:rsidTr="004D6B19">
        <w:trPr>
          <w:trHeight w:val="177"/>
        </w:trPr>
        <w:tc>
          <w:tcPr>
            <w:tcW w:w="463" w:type="dxa"/>
            <w:vMerge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3" w:type="dxa"/>
            <w:gridSpan w:val="9"/>
          </w:tcPr>
          <w:p w:rsidR="004256A1" w:rsidRPr="004A03B6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1281" w:type="dxa"/>
          </w:tcPr>
          <w:p w:rsidR="004256A1" w:rsidRPr="004A03B6" w:rsidRDefault="004F29D8" w:rsidP="00221BC9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260,86</w:t>
            </w:r>
          </w:p>
        </w:tc>
        <w:tc>
          <w:tcPr>
            <w:tcW w:w="1136" w:type="dxa"/>
          </w:tcPr>
          <w:p w:rsidR="004256A1" w:rsidRPr="004A03B6" w:rsidRDefault="004256A1" w:rsidP="005E05EB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4256A1" w:rsidRPr="004A03B6" w:rsidRDefault="004F29D8" w:rsidP="005E05EB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34,06</w:t>
            </w:r>
          </w:p>
        </w:tc>
        <w:tc>
          <w:tcPr>
            <w:tcW w:w="1276" w:type="dxa"/>
          </w:tcPr>
          <w:p w:rsidR="004256A1" w:rsidRPr="004A03B6" w:rsidRDefault="00B7506C" w:rsidP="00221BC9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  <w:r w:rsidR="00221BC9">
              <w:rPr>
                <w:rFonts w:ascii="Times New Roman" w:hAnsi="Times New Roman" w:cs="Times New Roman"/>
                <w:b/>
                <w:sz w:val="18"/>
                <w:szCs w:val="18"/>
              </w:rPr>
              <w:t>52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221BC9"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  <w:tc>
          <w:tcPr>
            <w:tcW w:w="1135" w:type="dxa"/>
          </w:tcPr>
          <w:p w:rsidR="004256A1" w:rsidRPr="004A03B6" w:rsidRDefault="004256A1" w:rsidP="005E05EB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5E05EB" w:rsidRPr="004256A1" w:rsidTr="004D6B19">
        <w:trPr>
          <w:trHeight w:val="261"/>
        </w:trPr>
        <w:tc>
          <w:tcPr>
            <w:tcW w:w="463" w:type="dxa"/>
            <w:vMerge w:val="restart"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882" w:type="dxa"/>
            <w:vMerge w:val="restart"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Организация уличного освещения, техническое обслуживание и ремонт сетей инженерно-технического обеспечения электрической энергией</w:t>
            </w:r>
          </w:p>
        </w:tc>
        <w:tc>
          <w:tcPr>
            <w:tcW w:w="2569" w:type="dxa"/>
            <w:gridSpan w:val="2"/>
            <w:vMerge w:val="restart"/>
          </w:tcPr>
          <w:p w:rsidR="005E05EB" w:rsidRPr="004256A1" w:rsidRDefault="005E05EB" w:rsidP="00D6233C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Администрация Пчевского сельского поселения</w:t>
            </w:r>
          </w:p>
        </w:tc>
        <w:tc>
          <w:tcPr>
            <w:tcW w:w="857" w:type="dxa"/>
            <w:gridSpan w:val="2"/>
            <w:vMerge w:val="restart"/>
          </w:tcPr>
          <w:p w:rsidR="005E05EB" w:rsidRPr="004256A1" w:rsidRDefault="005E05EB" w:rsidP="00CB39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1" w:type="dxa"/>
            <w:gridSpan w:val="3"/>
            <w:vMerge w:val="restart"/>
          </w:tcPr>
          <w:p w:rsidR="005E05EB" w:rsidRPr="004256A1" w:rsidRDefault="005E05EB" w:rsidP="00CB39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34" w:type="dxa"/>
          </w:tcPr>
          <w:p w:rsidR="005E05EB" w:rsidRPr="004A03B6" w:rsidRDefault="005E05EB" w:rsidP="005E05E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81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106,07</w:t>
            </w:r>
          </w:p>
        </w:tc>
        <w:tc>
          <w:tcPr>
            <w:tcW w:w="113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E05EB" w:rsidRPr="004A03B6" w:rsidRDefault="005E05EB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106,07</w:t>
            </w:r>
          </w:p>
        </w:tc>
        <w:tc>
          <w:tcPr>
            <w:tcW w:w="1135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5EB" w:rsidRPr="004256A1" w:rsidTr="004D6B19">
        <w:trPr>
          <w:trHeight w:val="279"/>
        </w:trPr>
        <w:tc>
          <w:tcPr>
            <w:tcW w:w="463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2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5E05EB" w:rsidRPr="004A03B6" w:rsidRDefault="005E05EB" w:rsidP="005E05E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81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1911,73</w:t>
            </w:r>
          </w:p>
        </w:tc>
        <w:tc>
          <w:tcPr>
            <w:tcW w:w="113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E05EB" w:rsidRPr="004A03B6" w:rsidRDefault="005E05EB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1911,73</w:t>
            </w:r>
          </w:p>
        </w:tc>
        <w:tc>
          <w:tcPr>
            <w:tcW w:w="1135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5EB" w:rsidRPr="004256A1" w:rsidTr="004D6B19">
        <w:trPr>
          <w:trHeight w:val="271"/>
        </w:trPr>
        <w:tc>
          <w:tcPr>
            <w:tcW w:w="463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2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5E05EB" w:rsidRPr="004A03B6" w:rsidRDefault="005E05EB" w:rsidP="005E05E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81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173,29</w:t>
            </w:r>
          </w:p>
        </w:tc>
        <w:tc>
          <w:tcPr>
            <w:tcW w:w="113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E05EB" w:rsidRPr="004A03B6" w:rsidRDefault="005E05EB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173,29</w:t>
            </w:r>
          </w:p>
        </w:tc>
        <w:tc>
          <w:tcPr>
            <w:tcW w:w="1135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5EB" w:rsidRPr="004256A1" w:rsidTr="004D6B19">
        <w:trPr>
          <w:trHeight w:val="259"/>
        </w:trPr>
        <w:tc>
          <w:tcPr>
            <w:tcW w:w="463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2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5E05EB" w:rsidRPr="004A03B6" w:rsidRDefault="005E05EB" w:rsidP="005E05E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81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296,89</w:t>
            </w:r>
          </w:p>
        </w:tc>
        <w:tc>
          <w:tcPr>
            <w:tcW w:w="113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E05EB" w:rsidRPr="004A03B6" w:rsidRDefault="005E05EB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296,89</w:t>
            </w:r>
          </w:p>
        </w:tc>
        <w:tc>
          <w:tcPr>
            <w:tcW w:w="1135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5EB" w:rsidRPr="004256A1" w:rsidTr="004D6B19">
        <w:trPr>
          <w:trHeight w:val="259"/>
        </w:trPr>
        <w:tc>
          <w:tcPr>
            <w:tcW w:w="463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2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5E05EB" w:rsidRPr="004A03B6" w:rsidRDefault="005E05EB" w:rsidP="005E05E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81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296,89</w:t>
            </w:r>
          </w:p>
        </w:tc>
        <w:tc>
          <w:tcPr>
            <w:tcW w:w="113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E05EB" w:rsidRPr="004A03B6" w:rsidRDefault="005E05EB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296,89</w:t>
            </w:r>
          </w:p>
        </w:tc>
        <w:tc>
          <w:tcPr>
            <w:tcW w:w="1135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5EB" w:rsidRPr="004256A1" w:rsidTr="004D6B19">
        <w:trPr>
          <w:trHeight w:val="259"/>
        </w:trPr>
        <w:tc>
          <w:tcPr>
            <w:tcW w:w="463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2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5E05EB" w:rsidRPr="004A03B6" w:rsidRDefault="005E05EB" w:rsidP="005E05E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81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296,89</w:t>
            </w:r>
          </w:p>
        </w:tc>
        <w:tc>
          <w:tcPr>
            <w:tcW w:w="113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E05EB" w:rsidRPr="004A03B6" w:rsidRDefault="005E05EB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296,89</w:t>
            </w:r>
          </w:p>
        </w:tc>
        <w:tc>
          <w:tcPr>
            <w:tcW w:w="1135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5EB" w:rsidRPr="004256A1" w:rsidTr="004D6B19">
        <w:trPr>
          <w:trHeight w:val="259"/>
        </w:trPr>
        <w:tc>
          <w:tcPr>
            <w:tcW w:w="463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2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5E05EB" w:rsidRPr="004A03B6" w:rsidRDefault="005E05EB" w:rsidP="005E05E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81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296,89</w:t>
            </w:r>
          </w:p>
        </w:tc>
        <w:tc>
          <w:tcPr>
            <w:tcW w:w="113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E05EB" w:rsidRPr="004A03B6" w:rsidRDefault="005E05EB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296,89</w:t>
            </w:r>
          </w:p>
        </w:tc>
        <w:tc>
          <w:tcPr>
            <w:tcW w:w="1135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256A1" w:rsidRPr="004256A1" w:rsidTr="004D6B19">
        <w:tc>
          <w:tcPr>
            <w:tcW w:w="463" w:type="dxa"/>
            <w:vMerge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3" w:type="dxa"/>
            <w:gridSpan w:val="9"/>
          </w:tcPr>
          <w:p w:rsidR="004256A1" w:rsidRPr="004A03B6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281" w:type="dxa"/>
          </w:tcPr>
          <w:p w:rsidR="004256A1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b/>
                <w:sz w:val="18"/>
                <w:szCs w:val="18"/>
              </w:rPr>
              <w:t>15378,65</w:t>
            </w:r>
          </w:p>
        </w:tc>
        <w:tc>
          <w:tcPr>
            <w:tcW w:w="1136" w:type="dxa"/>
          </w:tcPr>
          <w:p w:rsidR="004256A1" w:rsidRPr="004A03B6" w:rsidRDefault="004256A1" w:rsidP="005E05EB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</w:tcPr>
          <w:p w:rsidR="004256A1" w:rsidRPr="004A03B6" w:rsidRDefault="004256A1" w:rsidP="005E05EB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</w:tcPr>
          <w:p w:rsidR="004256A1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b/>
                <w:sz w:val="18"/>
                <w:szCs w:val="18"/>
              </w:rPr>
              <w:t>15378,65</w:t>
            </w:r>
          </w:p>
        </w:tc>
        <w:tc>
          <w:tcPr>
            <w:tcW w:w="1135" w:type="dxa"/>
          </w:tcPr>
          <w:p w:rsidR="004256A1" w:rsidRPr="004A03B6" w:rsidRDefault="004256A1" w:rsidP="005E05EB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</w:tr>
      <w:tr w:rsidR="005E05EB" w:rsidRPr="004256A1" w:rsidTr="004D6B19">
        <w:trPr>
          <w:trHeight w:val="283"/>
        </w:trPr>
        <w:tc>
          <w:tcPr>
            <w:tcW w:w="463" w:type="dxa"/>
            <w:vMerge w:val="restart"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882" w:type="dxa"/>
            <w:vMerge w:val="restart"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Содержание, техническое обслуживание и проведение мероприятий, направленных на повышение надежности и эффективности работы объектов (сетей) водоснабжения и водоотведения</w:t>
            </w:r>
          </w:p>
        </w:tc>
        <w:tc>
          <w:tcPr>
            <w:tcW w:w="2543" w:type="dxa"/>
            <w:vMerge w:val="restart"/>
          </w:tcPr>
          <w:p w:rsidR="005E05EB" w:rsidRPr="004256A1" w:rsidRDefault="005E05EB" w:rsidP="00D6233C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Администрация Пчевского сельского поселения</w:t>
            </w:r>
          </w:p>
        </w:tc>
        <w:tc>
          <w:tcPr>
            <w:tcW w:w="857" w:type="dxa"/>
            <w:gridSpan w:val="2"/>
            <w:vMerge w:val="restart"/>
          </w:tcPr>
          <w:p w:rsidR="005E05EB" w:rsidRPr="004256A1" w:rsidRDefault="005E05EB" w:rsidP="00CB39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1" w:type="dxa"/>
            <w:gridSpan w:val="2"/>
            <w:vMerge w:val="restart"/>
          </w:tcPr>
          <w:p w:rsidR="005E05EB" w:rsidRPr="004256A1" w:rsidRDefault="005E05EB" w:rsidP="004A03B6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4A03B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0" w:type="dxa"/>
            <w:gridSpan w:val="3"/>
          </w:tcPr>
          <w:p w:rsidR="005E05EB" w:rsidRPr="004A03B6" w:rsidRDefault="005E05EB" w:rsidP="005E05E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81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139,16</w:t>
            </w:r>
          </w:p>
        </w:tc>
        <w:tc>
          <w:tcPr>
            <w:tcW w:w="113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E05EB" w:rsidRPr="004A03B6" w:rsidRDefault="005E05EB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139,16</w:t>
            </w:r>
          </w:p>
        </w:tc>
        <w:tc>
          <w:tcPr>
            <w:tcW w:w="1135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5EB" w:rsidRPr="004256A1" w:rsidTr="004D6B19">
        <w:trPr>
          <w:trHeight w:val="273"/>
        </w:trPr>
        <w:tc>
          <w:tcPr>
            <w:tcW w:w="463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2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3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3"/>
          </w:tcPr>
          <w:p w:rsidR="005E05EB" w:rsidRPr="004A03B6" w:rsidRDefault="005E05EB" w:rsidP="005E05E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81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45,82</w:t>
            </w:r>
          </w:p>
        </w:tc>
        <w:tc>
          <w:tcPr>
            <w:tcW w:w="113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E05EB" w:rsidRPr="004A03B6" w:rsidRDefault="005E05EB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45,82</w:t>
            </w:r>
          </w:p>
        </w:tc>
        <w:tc>
          <w:tcPr>
            <w:tcW w:w="1135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5EB" w:rsidRPr="004256A1" w:rsidTr="004D6B19">
        <w:trPr>
          <w:trHeight w:val="277"/>
        </w:trPr>
        <w:tc>
          <w:tcPr>
            <w:tcW w:w="463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2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3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3"/>
          </w:tcPr>
          <w:p w:rsidR="005E05EB" w:rsidRPr="004A03B6" w:rsidRDefault="005E05EB" w:rsidP="005E05E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81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E05EB" w:rsidRPr="004A03B6" w:rsidRDefault="005E05EB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5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5EB" w:rsidRPr="004256A1" w:rsidTr="004D6B19">
        <w:trPr>
          <w:trHeight w:val="281"/>
        </w:trPr>
        <w:tc>
          <w:tcPr>
            <w:tcW w:w="463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2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3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3"/>
          </w:tcPr>
          <w:p w:rsidR="005E05EB" w:rsidRPr="004A03B6" w:rsidRDefault="005E05EB" w:rsidP="005E05E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81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E05EB" w:rsidRPr="004A03B6" w:rsidRDefault="005E05EB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5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5EB" w:rsidRPr="004256A1" w:rsidTr="004D6B19">
        <w:trPr>
          <w:trHeight w:val="281"/>
        </w:trPr>
        <w:tc>
          <w:tcPr>
            <w:tcW w:w="463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2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3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3"/>
          </w:tcPr>
          <w:p w:rsidR="005E05EB" w:rsidRPr="004A03B6" w:rsidRDefault="005E05EB" w:rsidP="005E05E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81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E05EB" w:rsidRPr="004A03B6" w:rsidRDefault="005E05EB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5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5EB" w:rsidRPr="004256A1" w:rsidTr="004D6B19">
        <w:trPr>
          <w:trHeight w:val="281"/>
        </w:trPr>
        <w:tc>
          <w:tcPr>
            <w:tcW w:w="463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2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3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3"/>
          </w:tcPr>
          <w:p w:rsidR="005E05EB" w:rsidRPr="004A03B6" w:rsidRDefault="005E05EB" w:rsidP="005E05E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81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E05EB" w:rsidRPr="004A03B6" w:rsidRDefault="005E05EB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5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5EB" w:rsidRPr="004256A1" w:rsidTr="004D6B19">
        <w:trPr>
          <w:trHeight w:val="281"/>
        </w:trPr>
        <w:tc>
          <w:tcPr>
            <w:tcW w:w="463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2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3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3"/>
          </w:tcPr>
          <w:p w:rsidR="005E05EB" w:rsidRPr="004A03B6" w:rsidRDefault="005E05EB" w:rsidP="005E05E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81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E05EB" w:rsidRPr="004A03B6" w:rsidRDefault="005E05EB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5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256A1" w:rsidRPr="004256A1" w:rsidTr="004D6B19">
        <w:tc>
          <w:tcPr>
            <w:tcW w:w="463" w:type="dxa"/>
            <w:vMerge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3" w:type="dxa"/>
            <w:gridSpan w:val="9"/>
          </w:tcPr>
          <w:p w:rsidR="004256A1" w:rsidRPr="004A03B6" w:rsidRDefault="004256A1" w:rsidP="004256A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281" w:type="dxa"/>
          </w:tcPr>
          <w:p w:rsidR="004256A1" w:rsidRPr="004A03B6" w:rsidRDefault="004A03B6" w:rsidP="005E05EB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b/>
                <w:sz w:val="18"/>
                <w:szCs w:val="18"/>
              </w:rPr>
              <w:t>184,98</w:t>
            </w:r>
          </w:p>
        </w:tc>
        <w:tc>
          <w:tcPr>
            <w:tcW w:w="1136" w:type="dxa"/>
          </w:tcPr>
          <w:p w:rsidR="004256A1" w:rsidRPr="004A03B6" w:rsidRDefault="004256A1" w:rsidP="005E05EB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4256A1" w:rsidRPr="004A03B6" w:rsidRDefault="004256A1" w:rsidP="005E05EB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4256A1" w:rsidRPr="004A03B6" w:rsidRDefault="004A03B6" w:rsidP="005E05EB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b/>
                <w:sz w:val="18"/>
                <w:szCs w:val="18"/>
              </w:rPr>
              <w:t>184,98</w:t>
            </w:r>
          </w:p>
        </w:tc>
        <w:tc>
          <w:tcPr>
            <w:tcW w:w="1135" w:type="dxa"/>
          </w:tcPr>
          <w:p w:rsidR="004256A1" w:rsidRPr="004A03B6" w:rsidRDefault="004256A1" w:rsidP="005E05EB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4A03B6" w:rsidRPr="004256A1" w:rsidTr="004D6B19">
        <w:trPr>
          <w:trHeight w:val="566"/>
        </w:trPr>
        <w:tc>
          <w:tcPr>
            <w:tcW w:w="463" w:type="dxa"/>
            <w:vMerge w:val="restart"/>
          </w:tcPr>
          <w:p w:rsidR="004A03B6" w:rsidRPr="004256A1" w:rsidRDefault="004A03B6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882" w:type="dxa"/>
          </w:tcPr>
          <w:p w:rsidR="004A03B6" w:rsidRPr="004256A1" w:rsidRDefault="004A03B6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и (или) замена приборов учета коммунальных ресурсов</w:t>
            </w:r>
          </w:p>
        </w:tc>
        <w:tc>
          <w:tcPr>
            <w:tcW w:w="2543" w:type="dxa"/>
          </w:tcPr>
          <w:p w:rsidR="004A03B6" w:rsidRPr="004256A1" w:rsidRDefault="004A03B6" w:rsidP="00007F7F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Администрация Пчевского сельского поселения</w:t>
            </w:r>
          </w:p>
        </w:tc>
        <w:tc>
          <w:tcPr>
            <w:tcW w:w="857" w:type="dxa"/>
            <w:gridSpan w:val="2"/>
          </w:tcPr>
          <w:p w:rsidR="004A03B6" w:rsidRPr="004256A1" w:rsidRDefault="004A03B6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1" w:type="dxa"/>
            <w:gridSpan w:val="2"/>
          </w:tcPr>
          <w:p w:rsidR="004A03B6" w:rsidRPr="004256A1" w:rsidRDefault="004A03B6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60" w:type="dxa"/>
            <w:gridSpan w:val="3"/>
          </w:tcPr>
          <w:p w:rsidR="004A03B6" w:rsidRPr="004256A1" w:rsidRDefault="004A03B6" w:rsidP="0071231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81" w:type="dxa"/>
          </w:tcPr>
          <w:p w:rsidR="004A03B6" w:rsidRPr="004256A1" w:rsidRDefault="004A03B6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,98</w:t>
            </w:r>
          </w:p>
        </w:tc>
        <w:tc>
          <w:tcPr>
            <w:tcW w:w="1136" w:type="dxa"/>
          </w:tcPr>
          <w:p w:rsidR="004A03B6" w:rsidRPr="004256A1" w:rsidRDefault="004A03B6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4A03B6" w:rsidRPr="004256A1" w:rsidRDefault="004A03B6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4A03B6" w:rsidRPr="004256A1" w:rsidRDefault="004A03B6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,98</w:t>
            </w:r>
          </w:p>
        </w:tc>
        <w:tc>
          <w:tcPr>
            <w:tcW w:w="1135" w:type="dxa"/>
          </w:tcPr>
          <w:p w:rsidR="004A03B6" w:rsidRPr="004256A1" w:rsidRDefault="004A03B6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03B6" w:rsidRPr="004256A1" w:rsidTr="004D6B19">
        <w:trPr>
          <w:trHeight w:val="255"/>
        </w:trPr>
        <w:tc>
          <w:tcPr>
            <w:tcW w:w="463" w:type="dxa"/>
            <w:vMerge/>
          </w:tcPr>
          <w:p w:rsidR="004A03B6" w:rsidRPr="004256A1" w:rsidRDefault="004A03B6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3" w:type="dxa"/>
            <w:gridSpan w:val="9"/>
          </w:tcPr>
          <w:p w:rsidR="004A03B6" w:rsidRPr="004A03B6" w:rsidRDefault="004A03B6" w:rsidP="00007F7F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281" w:type="dxa"/>
          </w:tcPr>
          <w:p w:rsidR="004A03B6" w:rsidRPr="004A03B6" w:rsidRDefault="004A03B6" w:rsidP="005E05EB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9,98</w:t>
            </w:r>
          </w:p>
        </w:tc>
        <w:tc>
          <w:tcPr>
            <w:tcW w:w="1136" w:type="dxa"/>
          </w:tcPr>
          <w:p w:rsidR="004A03B6" w:rsidRPr="004A03B6" w:rsidRDefault="004A03B6" w:rsidP="005E05EB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4A03B6" w:rsidRPr="004A03B6" w:rsidRDefault="004A03B6" w:rsidP="005E05EB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4A03B6" w:rsidRPr="004A03B6" w:rsidRDefault="004A03B6" w:rsidP="005E05EB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9,98</w:t>
            </w:r>
          </w:p>
        </w:tc>
        <w:tc>
          <w:tcPr>
            <w:tcW w:w="1135" w:type="dxa"/>
          </w:tcPr>
          <w:p w:rsidR="004A03B6" w:rsidRPr="004A03B6" w:rsidRDefault="004A03B6" w:rsidP="005E05EB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712312" w:rsidRPr="004256A1" w:rsidTr="004D6B19">
        <w:trPr>
          <w:trHeight w:val="281"/>
        </w:trPr>
        <w:tc>
          <w:tcPr>
            <w:tcW w:w="463" w:type="dxa"/>
            <w:vMerge w:val="restart"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882" w:type="dxa"/>
            <w:vMerge w:val="restart"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и проведение мероприятий, направленных на повышение надежности и эффективности работы объектов (сетей) теплоснабжения и газоснабжения.</w:t>
            </w:r>
          </w:p>
        </w:tc>
        <w:tc>
          <w:tcPr>
            <w:tcW w:w="2543" w:type="dxa"/>
            <w:vMerge w:val="restart"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Администрация Пчевского сельского поселения</w:t>
            </w:r>
          </w:p>
        </w:tc>
        <w:tc>
          <w:tcPr>
            <w:tcW w:w="857" w:type="dxa"/>
            <w:gridSpan w:val="2"/>
            <w:vMerge w:val="restart"/>
            <w:tcBorders>
              <w:top w:val="nil"/>
            </w:tcBorders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</w:tcBorders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60" w:type="dxa"/>
            <w:gridSpan w:val="3"/>
          </w:tcPr>
          <w:p w:rsidR="00712312" w:rsidRPr="004256A1" w:rsidRDefault="00712312" w:rsidP="0071231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81" w:type="dxa"/>
          </w:tcPr>
          <w:p w:rsidR="00712312" w:rsidRDefault="00712312" w:rsidP="00712312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,91</w:t>
            </w:r>
          </w:p>
        </w:tc>
        <w:tc>
          <w:tcPr>
            <w:tcW w:w="1136" w:type="dxa"/>
          </w:tcPr>
          <w:p w:rsidR="00712312" w:rsidRPr="004A03B6" w:rsidRDefault="00712312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12312" w:rsidRPr="004A03B6" w:rsidRDefault="00712312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12312" w:rsidRDefault="00712312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,91</w:t>
            </w:r>
          </w:p>
        </w:tc>
        <w:tc>
          <w:tcPr>
            <w:tcW w:w="1135" w:type="dxa"/>
          </w:tcPr>
          <w:p w:rsidR="00712312" w:rsidRPr="004A03B6" w:rsidRDefault="00712312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12312" w:rsidRPr="004256A1" w:rsidTr="004D6B19">
        <w:trPr>
          <w:trHeight w:val="281"/>
        </w:trPr>
        <w:tc>
          <w:tcPr>
            <w:tcW w:w="463" w:type="dxa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2" w:type="dxa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3" w:type="dxa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3"/>
          </w:tcPr>
          <w:p w:rsidR="00712312" w:rsidRPr="004256A1" w:rsidRDefault="00712312" w:rsidP="0071231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81" w:type="dxa"/>
          </w:tcPr>
          <w:p w:rsidR="00712312" w:rsidRDefault="00712312" w:rsidP="00712312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1,42</w:t>
            </w:r>
          </w:p>
        </w:tc>
        <w:tc>
          <w:tcPr>
            <w:tcW w:w="1136" w:type="dxa"/>
          </w:tcPr>
          <w:p w:rsidR="00712312" w:rsidRPr="004A03B6" w:rsidRDefault="00712312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12312" w:rsidRPr="004A03B6" w:rsidRDefault="00712312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12312" w:rsidRDefault="00712312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1,42</w:t>
            </w:r>
          </w:p>
        </w:tc>
        <w:tc>
          <w:tcPr>
            <w:tcW w:w="1135" w:type="dxa"/>
          </w:tcPr>
          <w:p w:rsidR="00712312" w:rsidRPr="004A03B6" w:rsidRDefault="00712312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12312" w:rsidRPr="004256A1" w:rsidTr="004D6B19">
        <w:trPr>
          <w:trHeight w:val="281"/>
        </w:trPr>
        <w:tc>
          <w:tcPr>
            <w:tcW w:w="463" w:type="dxa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2" w:type="dxa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3" w:type="dxa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3"/>
          </w:tcPr>
          <w:p w:rsidR="00712312" w:rsidRPr="004256A1" w:rsidRDefault="00712312" w:rsidP="0071231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81" w:type="dxa"/>
          </w:tcPr>
          <w:p w:rsidR="00712312" w:rsidRDefault="00712312" w:rsidP="00712312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6,85</w:t>
            </w:r>
          </w:p>
        </w:tc>
        <w:tc>
          <w:tcPr>
            <w:tcW w:w="1136" w:type="dxa"/>
          </w:tcPr>
          <w:p w:rsidR="00712312" w:rsidRPr="004A03B6" w:rsidRDefault="00712312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12312" w:rsidRPr="004A03B6" w:rsidRDefault="00712312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12312" w:rsidRDefault="00712312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6,85</w:t>
            </w:r>
          </w:p>
        </w:tc>
        <w:tc>
          <w:tcPr>
            <w:tcW w:w="1135" w:type="dxa"/>
          </w:tcPr>
          <w:p w:rsidR="00712312" w:rsidRPr="004A03B6" w:rsidRDefault="00712312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12312" w:rsidRPr="004256A1" w:rsidTr="004D6B19">
        <w:trPr>
          <w:trHeight w:val="281"/>
        </w:trPr>
        <w:tc>
          <w:tcPr>
            <w:tcW w:w="463" w:type="dxa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2" w:type="dxa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3" w:type="dxa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3"/>
          </w:tcPr>
          <w:p w:rsidR="00712312" w:rsidRPr="004256A1" w:rsidRDefault="00712312" w:rsidP="0071231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81" w:type="dxa"/>
          </w:tcPr>
          <w:p w:rsidR="00712312" w:rsidRDefault="004F29D8" w:rsidP="00221BC9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02,05</w:t>
            </w:r>
          </w:p>
        </w:tc>
        <w:tc>
          <w:tcPr>
            <w:tcW w:w="1136" w:type="dxa"/>
          </w:tcPr>
          <w:p w:rsidR="00712312" w:rsidRPr="004A03B6" w:rsidRDefault="00712312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12312" w:rsidRPr="004A03B6" w:rsidRDefault="004F29D8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34,06</w:t>
            </w:r>
          </w:p>
        </w:tc>
        <w:tc>
          <w:tcPr>
            <w:tcW w:w="1276" w:type="dxa"/>
          </w:tcPr>
          <w:p w:rsidR="00712312" w:rsidRDefault="00C6371B" w:rsidP="00221BC9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221BC9">
              <w:rPr>
                <w:rFonts w:ascii="Times New Roman" w:hAnsi="Times New Roman" w:cs="Times New Roman"/>
                <w:sz w:val="18"/>
                <w:szCs w:val="18"/>
              </w:rPr>
              <w:t>67,99</w:t>
            </w:r>
          </w:p>
        </w:tc>
        <w:tc>
          <w:tcPr>
            <w:tcW w:w="1135" w:type="dxa"/>
          </w:tcPr>
          <w:p w:rsidR="00712312" w:rsidRPr="004A03B6" w:rsidRDefault="00712312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12312" w:rsidRPr="004256A1" w:rsidTr="004D6B19">
        <w:trPr>
          <w:trHeight w:val="281"/>
        </w:trPr>
        <w:tc>
          <w:tcPr>
            <w:tcW w:w="463" w:type="dxa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2" w:type="dxa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3" w:type="dxa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3"/>
          </w:tcPr>
          <w:p w:rsidR="00712312" w:rsidRPr="004256A1" w:rsidRDefault="00712312" w:rsidP="0071231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81" w:type="dxa"/>
          </w:tcPr>
          <w:p w:rsidR="00712312" w:rsidRDefault="00712312" w:rsidP="00712312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7,90</w:t>
            </w:r>
          </w:p>
        </w:tc>
        <w:tc>
          <w:tcPr>
            <w:tcW w:w="1136" w:type="dxa"/>
          </w:tcPr>
          <w:p w:rsidR="00712312" w:rsidRPr="004A03B6" w:rsidRDefault="00712312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12312" w:rsidRPr="004A03B6" w:rsidRDefault="00712312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12312" w:rsidRDefault="00712312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7,90</w:t>
            </w:r>
          </w:p>
        </w:tc>
        <w:tc>
          <w:tcPr>
            <w:tcW w:w="1135" w:type="dxa"/>
          </w:tcPr>
          <w:p w:rsidR="00712312" w:rsidRPr="004A03B6" w:rsidRDefault="00712312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12312" w:rsidRPr="004256A1" w:rsidTr="004D6B19">
        <w:trPr>
          <w:trHeight w:val="281"/>
        </w:trPr>
        <w:tc>
          <w:tcPr>
            <w:tcW w:w="463" w:type="dxa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2" w:type="dxa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3" w:type="dxa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3"/>
          </w:tcPr>
          <w:p w:rsidR="00712312" w:rsidRPr="004256A1" w:rsidRDefault="00712312" w:rsidP="0071231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81" w:type="dxa"/>
          </w:tcPr>
          <w:p w:rsidR="00712312" w:rsidRDefault="00712312" w:rsidP="00712312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1,06</w:t>
            </w:r>
          </w:p>
        </w:tc>
        <w:tc>
          <w:tcPr>
            <w:tcW w:w="1136" w:type="dxa"/>
          </w:tcPr>
          <w:p w:rsidR="00712312" w:rsidRPr="004256A1" w:rsidRDefault="00712312" w:rsidP="00712312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12312" w:rsidRPr="004256A1" w:rsidRDefault="00712312" w:rsidP="00712312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12312" w:rsidRDefault="00712312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1,06</w:t>
            </w:r>
          </w:p>
        </w:tc>
        <w:tc>
          <w:tcPr>
            <w:tcW w:w="1135" w:type="dxa"/>
          </w:tcPr>
          <w:p w:rsidR="00712312" w:rsidRPr="004256A1" w:rsidRDefault="00712312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12312" w:rsidRPr="004256A1" w:rsidTr="004D6B19">
        <w:trPr>
          <w:trHeight w:val="281"/>
        </w:trPr>
        <w:tc>
          <w:tcPr>
            <w:tcW w:w="463" w:type="dxa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2" w:type="dxa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3" w:type="dxa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3"/>
          </w:tcPr>
          <w:p w:rsidR="00712312" w:rsidRPr="004256A1" w:rsidRDefault="00712312" w:rsidP="0071231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81" w:type="dxa"/>
          </w:tcPr>
          <w:p w:rsidR="00712312" w:rsidRDefault="00712312" w:rsidP="00712312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1,06</w:t>
            </w:r>
          </w:p>
        </w:tc>
        <w:tc>
          <w:tcPr>
            <w:tcW w:w="1136" w:type="dxa"/>
          </w:tcPr>
          <w:p w:rsidR="00712312" w:rsidRPr="004256A1" w:rsidRDefault="00712312" w:rsidP="00712312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12312" w:rsidRPr="004256A1" w:rsidRDefault="00712312" w:rsidP="00712312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12312" w:rsidRDefault="00712312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1,06</w:t>
            </w:r>
          </w:p>
        </w:tc>
        <w:tc>
          <w:tcPr>
            <w:tcW w:w="1135" w:type="dxa"/>
          </w:tcPr>
          <w:p w:rsidR="00712312" w:rsidRPr="004256A1" w:rsidRDefault="00712312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1982" w:rsidRPr="004256A1" w:rsidTr="004D6B19">
        <w:tc>
          <w:tcPr>
            <w:tcW w:w="463" w:type="dxa"/>
            <w:vMerge/>
          </w:tcPr>
          <w:p w:rsidR="00021982" w:rsidRPr="004256A1" w:rsidRDefault="0002198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3" w:type="dxa"/>
            <w:gridSpan w:val="9"/>
          </w:tcPr>
          <w:p w:rsidR="00021982" w:rsidRPr="004256A1" w:rsidRDefault="00021982" w:rsidP="00007F7F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281" w:type="dxa"/>
          </w:tcPr>
          <w:p w:rsidR="00021982" w:rsidRPr="00712312" w:rsidRDefault="004F29D8" w:rsidP="00221BC9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97,25</w:t>
            </w:r>
          </w:p>
        </w:tc>
        <w:tc>
          <w:tcPr>
            <w:tcW w:w="1136" w:type="dxa"/>
          </w:tcPr>
          <w:p w:rsidR="00021982" w:rsidRPr="00712312" w:rsidRDefault="00021982" w:rsidP="005E05EB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31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021982" w:rsidRPr="00712312" w:rsidRDefault="004F29D8" w:rsidP="005E05EB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34,06</w:t>
            </w:r>
          </w:p>
        </w:tc>
        <w:tc>
          <w:tcPr>
            <w:tcW w:w="1276" w:type="dxa"/>
          </w:tcPr>
          <w:p w:rsidR="00021982" w:rsidRPr="00712312" w:rsidRDefault="00C6371B" w:rsidP="00221BC9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</w:t>
            </w:r>
            <w:r w:rsidR="00221BC9">
              <w:rPr>
                <w:rFonts w:ascii="Times New Roman" w:hAnsi="Times New Roman" w:cs="Times New Roman"/>
                <w:b/>
                <w:sz w:val="18"/>
                <w:szCs w:val="18"/>
              </w:rPr>
              <w:t>63</w:t>
            </w:r>
            <w:r w:rsidR="00B7506C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221BC9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1135" w:type="dxa"/>
          </w:tcPr>
          <w:p w:rsidR="00021982" w:rsidRPr="00712312" w:rsidRDefault="00021982" w:rsidP="005E05EB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31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</w:tbl>
    <w:p w:rsidR="00021982" w:rsidRPr="004256A1" w:rsidRDefault="00021982" w:rsidP="00021982">
      <w:pPr>
        <w:pStyle w:val="ae"/>
        <w:rPr>
          <w:rFonts w:ascii="Times New Roman" w:hAnsi="Times New Roman" w:cs="Times New Roman"/>
          <w:sz w:val="18"/>
          <w:szCs w:val="18"/>
        </w:rPr>
      </w:pPr>
    </w:p>
    <w:p w:rsidR="004256A1" w:rsidRPr="004256A1" w:rsidRDefault="004256A1" w:rsidP="004256A1">
      <w:pPr>
        <w:pStyle w:val="ae"/>
        <w:rPr>
          <w:rFonts w:ascii="Times New Roman" w:hAnsi="Times New Roman" w:cs="Times New Roman"/>
          <w:sz w:val="18"/>
          <w:szCs w:val="18"/>
        </w:rPr>
      </w:pPr>
    </w:p>
    <w:p w:rsidR="0028712C" w:rsidRDefault="0028712C" w:rsidP="00663F6E">
      <w:pPr>
        <w:ind w:left="-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28712C" w:rsidSect="00276A51">
      <w:pgSz w:w="16838" w:h="11906" w:orient="landscape"/>
      <w:pgMar w:top="1418" w:right="851" w:bottom="62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84C" w:rsidRDefault="004B684C" w:rsidP="00341C7D">
      <w:pPr>
        <w:spacing w:after="0" w:line="240" w:lineRule="auto"/>
      </w:pPr>
      <w:r>
        <w:separator/>
      </w:r>
    </w:p>
  </w:endnote>
  <w:endnote w:type="continuationSeparator" w:id="0">
    <w:p w:rsidR="004B684C" w:rsidRDefault="004B684C" w:rsidP="00341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84C" w:rsidRDefault="004B684C" w:rsidP="00341C7D">
      <w:pPr>
        <w:spacing w:after="0" w:line="240" w:lineRule="auto"/>
      </w:pPr>
      <w:r>
        <w:separator/>
      </w:r>
    </w:p>
  </w:footnote>
  <w:footnote w:type="continuationSeparator" w:id="0">
    <w:p w:rsidR="004B684C" w:rsidRDefault="004B684C" w:rsidP="00341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59BB"/>
    <w:multiLevelType w:val="hybridMultilevel"/>
    <w:tmpl w:val="402C2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D1CF9"/>
    <w:multiLevelType w:val="hybridMultilevel"/>
    <w:tmpl w:val="1FB6F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55405"/>
    <w:multiLevelType w:val="hybridMultilevel"/>
    <w:tmpl w:val="89144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856FA"/>
    <w:multiLevelType w:val="hybridMultilevel"/>
    <w:tmpl w:val="313AEE96"/>
    <w:lvl w:ilvl="0" w:tplc="79F8B2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1C6ABB"/>
    <w:multiLevelType w:val="hybridMultilevel"/>
    <w:tmpl w:val="AE625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1102E"/>
    <w:multiLevelType w:val="hybridMultilevel"/>
    <w:tmpl w:val="24C27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2CB2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AE4D78"/>
    <w:multiLevelType w:val="hybridMultilevel"/>
    <w:tmpl w:val="514C42B2"/>
    <w:lvl w:ilvl="0" w:tplc="2FEE14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44E139F2"/>
    <w:multiLevelType w:val="hybridMultilevel"/>
    <w:tmpl w:val="4D3C7AAE"/>
    <w:lvl w:ilvl="0" w:tplc="79F8B2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48691E00"/>
    <w:multiLevelType w:val="singleLevel"/>
    <w:tmpl w:val="386E225A"/>
    <w:lvl w:ilvl="0">
      <w:start w:val="2"/>
      <w:numFmt w:val="decimal"/>
      <w:lvlText w:val="%1)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601266F7"/>
    <w:multiLevelType w:val="multilevel"/>
    <w:tmpl w:val="158276A2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8"/>
    <w:lvlOverride w:ilvl="0">
      <w:startOverride w:val="2"/>
    </w:lvlOverride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BA2"/>
    <w:rsid w:val="00000017"/>
    <w:rsid w:val="00007F7F"/>
    <w:rsid w:val="00010E2F"/>
    <w:rsid w:val="000124A7"/>
    <w:rsid w:val="00021982"/>
    <w:rsid w:val="00026AFA"/>
    <w:rsid w:val="000320F2"/>
    <w:rsid w:val="000333FD"/>
    <w:rsid w:val="00044981"/>
    <w:rsid w:val="00053689"/>
    <w:rsid w:val="00060134"/>
    <w:rsid w:val="000717A2"/>
    <w:rsid w:val="0007429C"/>
    <w:rsid w:val="000754C2"/>
    <w:rsid w:val="00077524"/>
    <w:rsid w:val="000825D8"/>
    <w:rsid w:val="00082F21"/>
    <w:rsid w:val="000873CC"/>
    <w:rsid w:val="000A31EA"/>
    <w:rsid w:val="000A5580"/>
    <w:rsid w:val="000A7346"/>
    <w:rsid w:val="000C5BE0"/>
    <w:rsid w:val="000D65A5"/>
    <w:rsid w:val="000F0F0D"/>
    <w:rsid w:val="000F1FE5"/>
    <w:rsid w:val="000F2444"/>
    <w:rsid w:val="000F42D3"/>
    <w:rsid w:val="0010193C"/>
    <w:rsid w:val="00104808"/>
    <w:rsid w:val="00106504"/>
    <w:rsid w:val="00110D8F"/>
    <w:rsid w:val="00114673"/>
    <w:rsid w:val="00114966"/>
    <w:rsid w:val="00134399"/>
    <w:rsid w:val="0016459D"/>
    <w:rsid w:val="00171160"/>
    <w:rsid w:val="00180278"/>
    <w:rsid w:val="00183AFB"/>
    <w:rsid w:val="001A269D"/>
    <w:rsid w:val="00203E74"/>
    <w:rsid w:val="00205AA4"/>
    <w:rsid w:val="00221BC9"/>
    <w:rsid w:val="002315D1"/>
    <w:rsid w:val="0023602A"/>
    <w:rsid w:val="002537DF"/>
    <w:rsid w:val="00263CBB"/>
    <w:rsid w:val="00271C80"/>
    <w:rsid w:val="00276A51"/>
    <w:rsid w:val="0027709C"/>
    <w:rsid w:val="00284E28"/>
    <w:rsid w:val="0028712C"/>
    <w:rsid w:val="00294A89"/>
    <w:rsid w:val="002A125D"/>
    <w:rsid w:val="002B0647"/>
    <w:rsid w:val="002D1432"/>
    <w:rsid w:val="002D3EA9"/>
    <w:rsid w:val="002D4B86"/>
    <w:rsid w:val="002E09EA"/>
    <w:rsid w:val="002E68CA"/>
    <w:rsid w:val="002F5C15"/>
    <w:rsid w:val="00301A87"/>
    <w:rsid w:val="00324971"/>
    <w:rsid w:val="00334759"/>
    <w:rsid w:val="0033584B"/>
    <w:rsid w:val="003363AC"/>
    <w:rsid w:val="00341C7D"/>
    <w:rsid w:val="00342B07"/>
    <w:rsid w:val="003474A0"/>
    <w:rsid w:val="0036400B"/>
    <w:rsid w:val="00366AC2"/>
    <w:rsid w:val="00370318"/>
    <w:rsid w:val="003709E1"/>
    <w:rsid w:val="00372F35"/>
    <w:rsid w:val="0037598D"/>
    <w:rsid w:val="003931DC"/>
    <w:rsid w:val="00397879"/>
    <w:rsid w:val="003D1DF6"/>
    <w:rsid w:val="003D563B"/>
    <w:rsid w:val="003D64B6"/>
    <w:rsid w:val="003D67F6"/>
    <w:rsid w:val="003E505A"/>
    <w:rsid w:val="003F6970"/>
    <w:rsid w:val="004103DF"/>
    <w:rsid w:val="0041040D"/>
    <w:rsid w:val="00413B59"/>
    <w:rsid w:val="004164AC"/>
    <w:rsid w:val="004256A1"/>
    <w:rsid w:val="00425E6C"/>
    <w:rsid w:val="00427D55"/>
    <w:rsid w:val="00441BC7"/>
    <w:rsid w:val="00451AF1"/>
    <w:rsid w:val="00462931"/>
    <w:rsid w:val="00462AB5"/>
    <w:rsid w:val="00487505"/>
    <w:rsid w:val="00493001"/>
    <w:rsid w:val="004A03B6"/>
    <w:rsid w:val="004A5E41"/>
    <w:rsid w:val="004A606E"/>
    <w:rsid w:val="004B16B2"/>
    <w:rsid w:val="004B684C"/>
    <w:rsid w:val="004D6B19"/>
    <w:rsid w:val="004D7BA7"/>
    <w:rsid w:val="004F29D8"/>
    <w:rsid w:val="00501AD8"/>
    <w:rsid w:val="00504387"/>
    <w:rsid w:val="00505F6B"/>
    <w:rsid w:val="00505F9C"/>
    <w:rsid w:val="00511694"/>
    <w:rsid w:val="005138F8"/>
    <w:rsid w:val="0053410D"/>
    <w:rsid w:val="00543846"/>
    <w:rsid w:val="00544DB7"/>
    <w:rsid w:val="00564854"/>
    <w:rsid w:val="005667AC"/>
    <w:rsid w:val="00572191"/>
    <w:rsid w:val="005B46FE"/>
    <w:rsid w:val="005B59F8"/>
    <w:rsid w:val="005D0D72"/>
    <w:rsid w:val="005D0FB1"/>
    <w:rsid w:val="005D25D2"/>
    <w:rsid w:val="005D7B02"/>
    <w:rsid w:val="005E05EB"/>
    <w:rsid w:val="005E2004"/>
    <w:rsid w:val="005F7FE4"/>
    <w:rsid w:val="006059F5"/>
    <w:rsid w:val="006110E8"/>
    <w:rsid w:val="00612ACE"/>
    <w:rsid w:val="0062497D"/>
    <w:rsid w:val="006265F6"/>
    <w:rsid w:val="00633630"/>
    <w:rsid w:val="0063638C"/>
    <w:rsid w:val="00661BB1"/>
    <w:rsid w:val="00663F6E"/>
    <w:rsid w:val="006647A9"/>
    <w:rsid w:val="0066569D"/>
    <w:rsid w:val="00674A74"/>
    <w:rsid w:val="006A6E76"/>
    <w:rsid w:val="006B226C"/>
    <w:rsid w:val="006B22FC"/>
    <w:rsid w:val="006C30AB"/>
    <w:rsid w:val="006C66D0"/>
    <w:rsid w:val="006D165B"/>
    <w:rsid w:val="006D53AB"/>
    <w:rsid w:val="006F6226"/>
    <w:rsid w:val="00700912"/>
    <w:rsid w:val="00712312"/>
    <w:rsid w:val="007200DC"/>
    <w:rsid w:val="00721224"/>
    <w:rsid w:val="007223DB"/>
    <w:rsid w:val="00736DD4"/>
    <w:rsid w:val="00751F8D"/>
    <w:rsid w:val="00764E0B"/>
    <w:rsid w:val="00770EA7"/>
    <w:rsid w:val="007718D3"/>
    <w:rsid w:val="007740F7"/>
    <w:rsid w:val="00776A47"/>
    <w:rsid w:val="0078274C"/>
    <w:rsid w:val="007862DF"/>
    <w:rsid w:val="00797BC9"/>
    <w:rsid w:val="007A46E4"/>
    <w:rsid w:val="007B1596"/>
    <w:rsid w:val="007D60CF"/>
    <w:rsid w:val="007F4612"/>
    <w:rsid w:val="007F50E9"/>
    <w:rsid w:val="0080767D"/>
    <w:rsid w:val="00815C69"/>
    <w:rsid w:val="00827148"/>
    <w:rsid w:val="00844649"/>
    <w:rsid w:val="00851B95"/>
    <w:rsid w:val="0086159C"/>
    <w:rsid w:val="00881D28"/>
    <w:rsid w:val="00894E1A"/>
    <w:rsid w:val="008A5E45"/>
    <w:rsid w:val="008A73DF"/>
    <w:rsid w:val="008C0C61"/>
    <w:rsid w:val="008C3C2D"/>
    <w:rsid w:val="008C5351"/>
    <w:rsid w:val="008C7310"/>
    <w:rsid w:val="008F2E44"/>
    <w:rsid w:val="008F3702"/>
    <w:rsid w:val="0090023E"/>
    <w:rsid w:val="0090187B"/>
    <w:rsid w:val="00910695"/>
    <w:rsid w:val="0091750D"/>
    <w:rsid w:val="00963B31"/>
    <w:rsid w:val="00983C1B"/>
    <w:rsid w:val="00997C63"/>
    <w:rsid w:val="009B30C2"/>
    <w:rsid w:val="009C0984"/>
    <w:rsid w:val="009D0652"/>
    <w:rsid w:val="009D1390"/>
    <w:rsid w:val="00A06ADC"/>
    <w:rsid w:val="00A10A0C"/>
    <w:rsid w:val="00A160B7"/>
    <w:rsid w:val="00A3732A"/>
    <w:rsid w:val="00A5397A"/>
    <w:rsid w:val="00A53F7B"/>
    <w:rsid w:val="00A54116"/>
    <w:rsid w:val="00A61FFC"/>
    <w:rsid w:val="00A62F7F"/>
    <w:rsid w:val="00A65EE3"/>
    <w:rsid w:val="00A840BA"/>
    <w:rsid w:val="00A956C3"/>
    <w:rsid w:val="00AA331F"/>
    <w:rsid w:val="00AB55F5"/>
    <w:rsid w:val="00AB71B7"/>
    <w:rsid w:val="00AE5517"/>
    <w:rsid w:val="00AF7C09"/>
    <w:rsid w:val="00B078CD"/>
    <w:rsid w:val="00B20E9A"/>
    <w:rsid w:val="00B37D0F"/>
    <w:rsid w:val="00B40523"/>
    <w:rsid w:val="00B5153F"/>
    <w:rsid w:val="00B55645"/>
    <w:rsid w:val="00B64632"/>
    <w:rsid w:val="00B723CA"/>
    <w:rsid w:val="00B7506C"/>
    <w:rsid w:val="00B7743E"/>
    <w:rsid w:val="00B805B5"/>
    <w:rsid w:val="00B92320"/>
    <w:rsid w:val="00B93E8E"/>
    <w:rsid w:val="00BC026D"/>
    <w:rsid w:val="00BE6ED1"/>
    <w:rsid w:val="00BF7A57"/>
    <w:rsid w:val="00C00E46"/>
    <w:rsid w:val="00C1162F"/>
    <w:rsid w:val="00C303A6"/>
    <w:rsid w:val="00C36D3F"/>
    <w:rsid w:val="00C40EDE"/>
    <w:rsid w:val="00C46926"/>
    <w:rsid w:val="00C509AA"/>
    <w:rsid w:val="00C62A13"/>
    <w:rsid w:val="00C6371B"/>
    <w:rsid w:val="00C64417"/>
    <w:rsid w:val="00C65AAC"/>
    <w:rsid w:val="00C76832"/>
    <w:rsid w:val="00C9061F"/>
    <w:rsid w:val="00C97677"/>
    <w:rsid w:val="00CA0FBC"/>
    <w:rsid w:val="00CA338C"/>
    <w:rsid w:val="00CA7475"/>
    <w:rsid w:val="00CB399E"/>
    <w:rsid w:val="00CD00D3"/>
    <w:rsid w:val="00CD3CAB"/>
    <w:rsid w:val="00CF26B9"/>
    <w:rsid w:val="00D035F8"/>
    <w:rsid w:val="00D16E03"/>
    <w:rsid w:val="00D23F21"/>
    <w:rsid w:val="00D2427C"/>
    <w:rsid w:val="00D24B14"/>
    <w:rsid w:val="00D32218"/>
    <w:rsid w:val="00D50BA2"/>
    <w:rsid w:val="00D54DD8"/>
    <w:rsid w:val="00D6233C"/>
    <w:rsid w:val="00D66CDC"/>
    <w:rsid w:val="00D83D59"/>
    <w:rsid w:val="00D96F43"/>
    <w:rsid w:val="00DA4BE3"/>
    <w:rsid w:val="00DB4300"/>
    <w:rsid w:val="00DB53E4"/>
    <w:rsid w:val="00DC5428"/>
    <w:rsid w:val="00DD4522"/>
    <w:rsid w:val="00DD4D6D"/>
    <w:rsid w:val="00DF3305"/>
    <w:rsid w:val="00E17908"/>
    <w:rsid w:val="00E45DFE"/>
    <w:rsid w:val="00E61653"/>
    <w:rsid w:val="00E63D03"/>
    <w:rsid w:val="00E64027"/>
    <w:rsid w:val="00E704A8"/>
    <w:rsid w:val="00E7157E"/>
    <w:rsid w:val="00E753CC"/>
    <w:rsid w:val="00E762D1"/>
    <w:rsid w:val="00E9045F"/>
    <w:rsid w:val="00EA156B"/>
    <w:rsid w:val="00EA2C1F"/>
    <w:rsid w:val="00EB0AF3"/>
    <w:rsid w:val="00EB36DE"/>
    <w:rsid w:val="00EC643A"/>
    <w:rsid w:val="00EC713C"/>
    <w:rsid w:val="00ED0DFF"/>
    <w:rsid w:val="00EE1D5B"/>
    <w:rsid w:val="00EE238C"/>
    <w:rsid w:val="00EE5735"/>
    <w:rsid w:val="00EE6B85"/>
    <w:rsid w:val="00F12F80"/>
    <w:rsid w:val="00F22957"/>
    <w:rsid w:val="00F3238B"/>
    <w:rsid w:val="00F36E96"/>
    <w:rsid w:val="00F44EE1"/>
    <w:rsid w:val="00F518E0"/>
    <w:rsid w:val="00F5272E"/>
    <w:rsid w:val="00F6243E"/>
    <w:rsid w:val="00F624D5"/>
    <w:rsid w:val="00F76401"/>
    <w:rsid w:val="00F90083"/>
    <w:rsid w:val="00FA5A5A"/>
    <w:rsid w:val="00FB23B9"/>
    <w:rsid w:val="00FB788C"/>
    <w:rsid w:val="00FC2327"/>
    <w:rsid w:val="00FC56D2"/>
    <w:rsid w:val="00FD1266"/>
    <w:rsid w:val="00FD2517"/>
    <w:rsid w:val="00FE0BD0"/>
    <w:rsid w:val="00FE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3C7C"/>
  <w15:docId w15:val="{D2B76390-DD7F-41B3-B6F8-15E292154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00B"/>
  </w:style>
  <w:style w:type="paragraph" w:styleId="1">
    <w:name w:val="heading 1"/>
    <w:basedOn w:val="a"/>
    <w:link w:val="10"/>
    <w:uiPriority w:val="9"/>
    <w:qFormat/>
    <w:rsid w:val="00D50B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50B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50B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0B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0B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0B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nhideWhenUsed/>
    <w:rsid w:val="00D50BA2"/>
    <w:rPr>
      <w:color w:val="0000FF"/>
      <w:u w:val="single"/>
    </w:rPr>
  </w:style>
  <w:style w:type="paragraph" w:customStyle="1" w:styleId="formattext">
    <w:name w:val="formattext"/>
    <w:basedOn w:val="a"/>
    <w:rsid w:val="00D5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5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341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1C7D"/>
  </w:style>
  <w:style w:type="paragraph" w:styleId="a6">
    <w:name w:val="footer"/>
    <w:basedOn w:val="a"/>
    <w:link w:val="a7"/>
    <w:uiPriority w:val="99"/>
    <w:unhideWhenUsed/>
    <w:rsid w:val="00341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1C7D"/>
  </w:style>
  <w:style w:type="table" w:styleId="a8">
    <w:name w:val="Table Grid"/>
    <w:basedOn w:val="a1"/>
    <w:rsid w:val="00612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082F21"/>
    <w:pPr>
      <w:spacing w:before="720" w:after="0" w:line="240" w:lineRule="auto"/>
      <w:ind w:left="1276" w:hanging="1276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82F21"/>
    <w:rPr>
      <w:rFonts w:ascii="Arial" w:eastAsia="Times New Roman" w:hAnsi="Arial" w:cs="Times New Roman"/>
      <w:szCs w:val="20"/>
      <w:lang w:eastAsia="ru-RU"/>
    </w:rPr>
  </w:style>
  <w:style w:type="paragraph" w:styleId="a9">
    <w:name w:val="Title"/>
    <w:basedOn w:val="a"/>
    <w:link w:val="aa"/>
    <w:qFormat/>
    <w:rsid w:val="007F46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7F46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Balloon Text"/>
    <w:basedOn w:val="a"/>
    <w:link w:val="ac"/>
    <w:semiHidden/>
    <w:unhideWhenUsed/>
    <w:rsid w:val="00B37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7D0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70318"/>
    <w:pPr>
      <w:ind w:left="720"/>
      <w:contextualSpacing/>
    </w:pPr>
  </w:style>
  <w:style w:type="paragraph" w:styleId="ae">
    <w:name w:val="No Spacing"/>
    <w:uiPriority w:val="1"/>
    <w:qFormat/>
    <w:rsid w:val="00B64632"/>
    <w:pPr>
      <w:spacing w:after="0" w:line="240" w:lineRule="auto"/>
    </w:pPr>
  </w:style>
  <w:style w:type="numbering" w:customStyle="1" w:styleId="11">
    <w:name w:val="Нет списка1"/>
    <w:next w:val="a2"/>
    <w:semiHidden/>
    <w:rsid w:val="00663F6E"/>
  </w:style>
  <w:style w:type="paragraph" w:customStyle="1" w:styleId="af">
    <w:name w:val="Знак"/>
    <w:basedOn w:val="a"/>
    <w:rsid w:val="00663F6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663F6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note text"/>
    <w:basedOn w:val="a"/>
    <w:link w:val="af1"/>
    <w:semiHidden/>
    <w:rsid w:val="00663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663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63F6E"/>
    <w:rPr>
      <w:rFonts w:cs="Times New Roman"/>
      <w:vertAlign w:val="superscript"/>
    </w:rPr>
  </w:style>
  <w:style w:type="table" w:customStyle="1" w:styleId="12">
    <w:name w:val="Сетка таблицы1"/>
    <w:basedOn w:val="a1"/>
    <w:next w:val="a8"/>
    <w:rsid w:val="00663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ody Text"/>
    <w:basedOn w:val="a"/>
    <w:link w:val="af4"/>
    <w:rsid w:val="00663F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663F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663F6E"/>
    <w:rPr>
      <w:b/>
      <w:color w:val="000080"/>
    </w:rPr>
  </w:style>
  <w:style w:type="paragraph" w:customStyle="1" w:styleId="ConsPlusCell">
    <w:name w:val="ConsPlusCell"/>
    <w:rsid w:val="00663F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Нормальный (таблица)"/>
    <w:basedOn w:val="a"/>
    <w:next w:val="a"/>
    <w:rsid w:val="00663F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4256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13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4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72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55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763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94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91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08EDB-8353-4240-B3C7-10672E5D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енко Олеся Михайловна</dc:creator>
  <cp:lastModifiedBy>Пользователь Asus</cp:lastModifiedBy>
  <cp:revision>143</cp:revision>
  <cp:lastPrinted>2021-12-28T06:30:00Z</cp:lastPrinted>
  <dcterms:created xsi:type="dcterms:W3CDTF">2014-09-29T10:37:00Z</dcterms:created>
  <dcterms:modified xsi:type="dcterms:W3CDTF">2021-12-28T06:31:00Z</dcterms:modified>
</cp:coreProperties>
</file>